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6" w:rsidRPr="007040A5" w:rsidRDefault="00282936" w:rsidP="007040A5">
      <w:pPr>
        <w:pStyle w:val="Default"/>
        <w:spacing w:line="276" w:lineRule="auto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lowa Wola, </w:t>
      </w:r>
      <w:r w:rsidR="002A6542">
        <w:rPr>
          <w:rFonts w:ascii="Times New Roman" w:hAnsi="Times New Roman" w:cs="Times New Roman"/>
          <w:bCs/>
          <w:color w:val="auto"/>
          <w:sz w:val="22"/>
          <w:szCs w:val="22"/>
        </w:rPr>
        <w:t>07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C833AF">
        <w:rPr>
          <w:rFonts w:ascii="Times New Roman" w:hAnsi="Times New Roman" w:cs="Times New Roman"/>
          <w:bCs/>
          <w:color w:val="auto"/>
          <w:sz w:val="22"/>
          <w:szCs w:val="22"/>
        </w:rPr>
        <w:t>03</w:t>
      </w:r>
      <w:r w:rsidR="00FF16B8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CA7959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3r.</w:t>
      </w:r>
    </w:p>
    <w:p w:rsidR="00C51642" w:rsidRPr="007040A5" w:rsidRDefault="00C51642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PYTANIE OFERTOWE </w:t>
      </w:r>
    </w:p>
    <w:p w:rsidR="00CA7959" w:rsidRPr="007040A5" w:rsidRDefault="002A6542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NR  6</w:t>
      </w:r>
      <w:r w:rsidR="00CA7959"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/2013/IOB</w:t>
      </w: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dnia </w:t>
      </w:r>
      <w:r w:rsidR="00C833AF">
        <w:rPr>
          <w:rFonts w:ascii="Times New Roman" w:hAnsi="Times New Roman" w:cs="Times New Roman"/>
          <w:bCs/>
          <w:color w:val="auto"/>
          <w:sz w:val="22"/>
          <w:szCs w:val="22"/>
        </w:rPr>
        <w:t>0</w:t>
      </w:r>
      <w:r w:rsidR="002A6542">
        <w:rPr>
          <w:rFonts w:ascii="Times New Roman" w:hAnsi="Times New Roman" w:cs="Times New Roman"/>
          <w:bCs/>
          <w:color w:val="auto"/>
          <w:sz w:val="22"/>
          <w:szCs w:val="22"/>
        </w:rPr>
        <w:t>7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A96C96">
        <w:rPr>
          <w:rFonts w:ascii="Times New Roman" w:hAnsi="Times New Roman" w:cs="Times New Roman"/>
          <w:bCs/>
          <w:color w:val="auto"/>
          <w:sz w:val="22"/>
          <w:szCs w:val="22"/>
        </w:rPr>
        <w:t>0</w:t>
      </w:r>
      <w:r w:rsidR="00C833AF">
        <w:rPr>
          <w:rFonts w:ascii="Times New Roman" w:hAnsi="Times New Roman" w:cs="Times New Roman"/>
          <w:bCs/>
          <w:color w:val="auto"/>
          <w:sz w:val="22"/>
          <w:szCs w:val="22"/>
        </w:rPr>
        <w:t>3</w:t>
      </w:r>
      <w:r w:rsidR="00A96C9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3 r.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</w:t>
      </w:r>
      <w:r w:rsidRPr="007040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845AF">
        <w:rPr>
          <w:rFonts w:ascii="Times New Roman" w:hAnsi="Times New Roman" w:cs="Times New Roman"/>
          <w:b/>
          <w:color w:val="auto"/>
          <w:sz w:val="22"/>
          <w:szCs w:val="22"/>
        </w:rPr>
        <w:t>zakupu serwera wraz z oprogramowaniem, 6 laptopów z opro</w:t>
      </w:r>
      <w:r w:rsidR="00AD0FDB">
        <w:rPr>
          <w:rFonts w:ascii="Times New Roman" w:hAnsi="Times New Roman" w:cs="Times New Roman"/>
          <w:b/>
          <w:color w:val="auto"/>
          <w:sz w:val="22"/>
          <w:szCs w:val="22"/>
        </w:rPr>
        <w:t>gramowaniem systemowym oraz</w:t>
      </w:r>
      <w:r w:rsidR="001875D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licencji</w:t>
      </w:r>
      <w:r w:rsidR="00F845A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na zdalny</w:t>
      </w:r>
      <w:r w:rsidR="001F048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stęp</w:t>
      </w:r>
      <w:r w:rsidR="00F845A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serwera dla </w:t>
      </w:r>
      <w:r w:rsidR="004613E6">
        <w:rPr>
          <w:rFonts w:ascii="Times New Roman" w:hAnsi="Times New Roman" w:cs="Times New Roman"/>
          <w:b/>
          <w:color w:val="auto"/>
          <w:sz w:val="22"/>
          <w:szCs w:val="22"/>
        </w:rPr>
        <w:t xml:space="preserve">min. </w:t>
      </w:r>
      <w:r w:rsidR="00F845AF">
        <w:rPr>
          <w:rFonts w:ascii="Times New Roman" w:hAnsi="Times New Roman" w:cs="Times New Roman"/>
          <w:b/>
          <w:color w:val="auto"/>
          <w:sz w:val="22"/>
          <w:szCs w:val="22"/>
        </w:rPr>
        <w:t>5 użytk</w:t>
      </w:r>
      <w:r w:rsidR="001256C2">
        <w:rPr>
          <w:rFonts w:ascii="Times New Roman" w:hAnsi="Times New Roman" w:cs="Times New Roman"/>
          <w:b/>
          <w:color w:val="auto"/>
          <w:sz w:val="22"/>
          <w:szCs w:val="22"/>
        </w:rPr>
        <w:t>owników</w:t>
      </w:r>
      <w:r w:rsidR="00F845A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 ramach projektu </w:t>
      </w:r>
      <w:r w:rsidRPr="007040A5">
        <w:rPr>
          <w:rFonts w:ascii="Times New Roman" w:hAnsi="Times New Roman" w:cs="Times New Roman"/>
          <w:b/>
          <w:sz w:val="22"/>
          <w:szCs w:val="22"/>
        </w:rPr>
        <w:t xml:space="preserve">„Regionalna Izba Gospodarcza mostem do świata biznesu ” 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sz w:val="22"/>
          <w:szCs w:val="22"/>
        </w:rPr>
        <w:t>w ramach : Regionalnego Programu Operacyjnego Województwa Podkarpackiego na lata 2007-2013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Oś 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priorytetowa</w:t>
      </w:r>
      <w:r w:rsidR="008C21E4">
        <w:rPr>
          <w:rFonts w:ascii="Times New Roman" w:hAnsi="Times New Roman" w:cs="Times New Roman"/>
          <w:b/>
          <w:sz w:val="22"/>
          <w:szCs w:val="22"/>
        </w:rPr>
        <w:t xml:space="preserve"> I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,, </w:t>
      </w:r>
      <w:r w:rsidR="00570CB1">
        <w:rPr>
          <w:rFonts w:ascii="Times New Roman" w:hAnsi="Times New Roman" w:cs="Times New Roman"/>
          <w:b/>
          <w:sz w:val="22"/>
          <w:szCs w:val="22"/>
        </w:rPr>
        <w:t>K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onkurencyjna</w:t>
      </w:r>
      <w:r w:rsidR="00570CB1">
        <w:rPr>
          <w:rFonts w:ascii="Times New Roman" w:hAnsi="Times New Roman" w:cs="Times New Roman"/>
          <w:b/>
          <w:sz w:val="22"/>
          <w:szCs w:val="22"/>
        </w:rPr>
        <w:t xml:space="preserve"> i innowacyjna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gospodarka”,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sz w:val="22"/>
          <w:szCs w:val="22"/>
        </w:rPr>
        <w:t xml:space="preserve">działanie 1.2 Instytucje otoczenia biznesu.  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C1665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AC1665" w:rsidRPr="007040A5" w:rsidRDefault="00AC1665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formacje ogólne </w:t>
            </w:r>
          </w:p>
        </w:tc>
      </w:tr>
      <w:tr w:rsidR="00AC1665" w:rsidRPr="00AD0FDB" w:rsidTr="00EB5E96">
        <w:trPr>
          <w:trHeight w:val="1565"/>
        </w:trPr>
        <w:tc>
          <w:tcPr>
            <w:tcW w:w="9039" w:type="dxa"/>
          </w:tcPr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Zamawiający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ab/>
              <w:t>Regionalna Izba Gospodarcza w Stalowej Woli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Adres zamawiającego: ul. 1-go Sierpnia 26 b, 37-450 Stalowa Wola, telefon/fax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015 844-03-57, email: rig@onet.pl, </w:t>
            </w:r>
            <w:hyperlink r:id="rId9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  <w:lang w:val="en-US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 NIP 865-20-39-216, REGON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ab/>
              <w:t xml:space="preserve">830374880, KRS </w:t>
            </w:r>
            <w:r w:rsidRPr="007040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72702.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D66EA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3D66EA" w:rsidRPr="007040A5" w:rsidRDefault="003D66EA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przedmiotu zamówienia </w:t>
            </w:r>
          </w:p>
        </w:tc>
      </w:tr>
      <w:tr w:rsidR="003D66EA" w:rsidRPr="007040A5" w:rsidTr="002323A7">
        <w:trPr>
          <w:trHeight w:val="852"/>
        </w:trPr>
        <w:tc>
          <w:tcPr>
            <w:tcW w:w="9039" w:type="dxa"/>
          </w:tcPr>
          <w:p w:rsidR="003D66EA" w:rsidRPr="007040A5" w:rsidRDefault="003D66EA" w:rsidP="007040A5">
            <w:pPr>
              <w:spacing w:line="276" w:lineRule="auto"/>
              <w:jc w:val="both"/>
            </w:pPr>
          </w:p>
          <w:p w:rsidR="003D66EA" w:rsidRDefault="003D66EA" w:rsidP="007040A5">
            <w:pPr>
              <w:spacing w:line="276" w:lineRule="auto"/>
              <w:jc w:val="both"/>
            </w:pPr>
            <w:r w:rsidRPr="007040A5">
              <w:rPr>
                <w:sz w:val="22"/>
                <w:szCs w:val="22"/>
              </w:rPr>
              <w:t xml:space="preserve">Przedmiotem zamówienia jest </w:t>
            </w:r>
            <w:r w:rsidR="00424FB7">
              <w:rPr>
                <w:b/>
                <w:sz w:val="22"/>
                <w:szCs w:val="22"/>
              </w:rPr>
              <w:t>zakupu serwera wraz z oprogramowaniem, 6 laptopów z opro</w:t>
            </w:r>
            <w:r w:rsidR="001F048E">
              <w:rPr>
                <w:b/>
                <w:sz w:val="22"/>
                <w:szCs w:val="22"/>
              </w:rPr>
              <w:t>gramowaniem systemowym</w:t>
            </w:r>
            <w:r w:rsidR="00D07275">
              <w:rPr>
                <w:b/>
                <w:sz w:val="22"/>
                <w:szCs w:val="22"/>
              </w:rPr>
              <w:t xml:space="preserve"> oraz licencja</w:t>
            </w:r>
            <w:r w:rsidR="00C22146">
              <w:rPr>
                <w:b/>
                <w:sz w:val="22"/>
                <w:szCs w:val="22"/>
              </w:rPr>
              <w:t xml:space="preserve"> ( 1 szt.)</w:t>
            </w:r>
            <w:r w:rsidR="00424FB7">
              <w:rPr>
                <w:b/>
                <w:sz w:val="22"/>
                <w:szCs w:val="22"/>
              </w:rPr>
              <w:t xml:space="preserve"> na dostęp zdalny do serwera dla </w:t>
            </w:r>
            <w:r w:rsidR="00D07275">
              <w:rPr>
                <w:b/>
                <w:sz w:val="22"/>
                <w:szCs w:val="22"/>
              </w:rPr>
              <w:t xml:space="preserve">min. </w:t>
            </w:r>
            <w:r w:rsidR="00424FB7">
              <w:rPr>
                <w:b/>
                <w:sz w:val="22"/>
                <w:szCs w:val="22"/>
              </w:rPr>
              <w:t>5 użytk</w:t>
            </w:r>
            <w:r w:rsidR="001256C2">
              <w:rPr>
                <w:b/>
                <w:sz w:val="22"/>
                <w:szCs w:val="22"/>
              </w:rPr>
              <w:t xml:space="preserve">owników </w:t>
            </w:r>
            <w:r w:rsidR="00CE3685" w:rsidRPr="00CE3685">
              <w:rPr>
                <w:bCs/>
                <w:sz w:val="22"/>
                <w:szCs w:val="22"/>
              </w:rPr>
              <w:t>w ramach</w:t>
            </w:r>
            <w:r w:rsidR="00CE3685" w:rsidRPr="007040A5">
              <w:rPr>
                <w:b/>
                <w:bCs/>
                <w:sz w:val="22"/>
                <w:szCs w:val="22"/>
              </w:rPr>
              <w:t xml:space="preserve"> </w:t>
            </w:r>
            <w:r w:rsidRPr="007040A5">
              <w:rPr>
                <w:sz w:val="22"/>
                <w:szCs w:val="22"/>
              </w:rPr>
              <w:t xml:space="preserve">projektu „Regionalna Izba Gospodarcza mostem do świata biznesu” współfinansowanego ze środków Unii Europejskiej w ramach Europejskiego Funduszu Rozwoju Regionalnego </w:t>
            </w:r>
            <w:r w:rsidR="00E530A7" w:rsidRPr="007040A5">
              <w:rPr>
                <w:sz w:val="22"/>
                <w:szCs w:val="22"/>
              </w:rPr>
              <w:t>oraz</w:t>
            </w:r>
            <w:r w:rsidRPr="007040A5">
              <w:rPr>
                <w:sz w:val="22"/>
                <w:szCs w:val="22"/>
              </w:rPr>
              <w:t xml:space="preserve"> Budżetu Państwa według poniższej specyfikacji. </w:t>
            </w:r>
          </w:p>
          <w:p w:rsidR="00D07058" w:rsidRDefault="00D07058" w:rsidP="007040A5">
            <w:pPr>
              <w:spacing w:line="276" w:lineRule="auto"/>
              <w:jc w:val="both"/>
            </w:pPr>
          </w:p>
          <w:p w:rsidR="00D07058" w:rsidRDefault="00D07058" w:rsidP="007040A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Przedmiotem zamówienia jest :</w:t>
            </w:r>
          </w:p>
          <w:p w:rsidR="00D07058" w:rsidRDefault="00D07058" w:rsidP="00D07058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kup, dostawa, serwera z oprogramowaniem,</w:t>
            </w:r>
          </w:p>
          <w:p w:rsidR="00D07058" w:rsidRDefault="00D07058" w:rsidP="00D07058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Zakup, dostawa licencji na dostęp zdalny do </w:t>
            </w:r>
            <w:r w:rsidR="00D07275">
              <w:rPr>
                <w:color w:val="000000"/>
              </w:rPr>
              <w:t>serwera dla min. 5 użytkowników</w:t>
            </w:r>
            <w:r w:rsidR="00511509">
              <w:rPr>
                <w:color w:val="000000"/>
              </w:rPr>
              <w:t>,</w:t>
            </w:r>
          </w:p>
          <w:p w:rsidR="00511509" w:rsidRDefault="00511509" w:rsidP="0051150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kup , dostawa 6 laptopów z oprogramowaniem.</w:t>
            </w:r>
          </w:p>
          <w:p w:rsidR="00511509" w:rsidRDefault="00511509" w:rsidP="00511509">
            <w:pPr>
              <w:pStyle w:val="Akapitzlist"/>
              <w:spacing w:line="276" w:lineRule="auto"/>
              <w:jc w:val="both"/>
              <w:rPr>
                <w:color w:val="000000"/>
              </w:rPr>
            </w:pPr>
          </w:p>
          <w:p w:rsidR="008500DA" w:rsidRPr="00C22146" w:rsidRDefault="00C22146" w:rsidP="007040A5">
            <w:pPr>
              <w:spacing w:line="276" w:lineRule="auto"/>
              <w:rPr>
                <w:b/>
                <w:u w:val="single"/>
              </w:rPr>
            </w:pPr>
            <w:r w:rsidRPr="00C22146">
              <w:rPr>
                <w:b/>
                <w:u w:val="single"/>
              </w:rPr>
              <w:t>Serwer</w:t>
            </w:r>
          </w:p>
          <w:p w:rsidR="008500DA" w:rsidRPr="00855549" w:rsidRDefault="008500DA" w:rsidP="008500DA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55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zczegółowy opis przedmiotu zamówienia: </w:t>
            </w:r>
          </w:p>
          <w:p w:rsidR="006D226A" w:rsidRDefault="00B956B3" w:rsidP="006D226A">
            <w:pPr>
              <w:spacing w:line="276" w:lineRule="auto"/>
            </w:pPr>
            <w:r w:rsidRPr="007040A5">
              <w:rPr>
                <w:sz w:val="22"/>
                <w:szCs w:val="22"/>
              </w:rPr>
              <w:t xml:space="preserve"> </w:t>
            </w:r>
            <w:r w:rsidR="006D226A">
              <w:rPr>
                <w:sz w:val="22"/>
                <w:szCs w:val="22"/>
              </w:rPr>
              <w:t xml:space="preserve">Przedmiotem zamówienia jest zakup, dostawa serwera z oprogramowaniem </w:t>
            </w:r>
            <w:r w:rsidR="004613E6">
              <w:rPr>
                <w:sz w:val="22"/>
                <w:szCs w:val="22"/>
              </w:rPr>
              <w:t xml:space="preserve"> oraz </w:t>
            </w:r>
            <w:r w:rsidR="0088516B">
              <w:rPr>
                <w:sz w:val="22"/>
                <w:szCs w:val="22"/>
              </w:rPr>
              <w:t>licencji</w:t>
            </w:r>
            <w:r w:rsidR="00A635F8">
              <w:rPr>
                <w:sz w:val="22"/>
                <w:szCs w:val="22"/>
              </w:rPr>
              <w:t xml:space="preserve"> </w:t>
            </w:r>
            <w:r w:rsidR="0088516B">
              <w:rPr>
                <w:sz w:val="22"/>
                <w:szCs w:val="22"/>
              </w:rPr>
              <w:t xml:space="preserve"> na </w:t>
            </w:r>
            <w:r w:rsidR="0088516B">
              <w:rPr>
                <w:sz w:val="22"/>
                <w:szCs w:val="22"/>
              </w:rPr>
              <w:lastRenderedPageBreak/>
              <w:t xml:space="preserve">dostęp zdalny do serwera ( dla min. 5 użytkowników) </w:t>
            </w:r>
            <w:r w:rsidR="006D226A">
              <w:rPr>
                <w:sz w:val="22"/>
                <w:szCs w:val="22"/>
              </w:rPr>
              <w:t xml:space="preserve"> według poniższej specyfikacji:</w:t>
            </w:r>
          </w:p>
          <w:p w:rsidR="00C22146" w:rsidRDefault="00C22146" w:rsidP="006D226A">
            <w:pPr>
              <w:spacing w:line="276" w:lineRule="auto"/>
            </w:pPr>
          </w:p>
          <w:tbl>
            <w:tblPr>
              <w:tblStyle w:val="Tabela-Siatka"/>
              <w:tblW w:w="3700" w:type="pct"/>
              <w:tblLayout w:type="fixed"/>
              <w:tblLook w:val="04A0" w:firstRow="1" w:lastRow="0" w:firstColumn="1" w:lastColumn="0" w:noHBand="0" w:noVBand="1"/>
            </w:tblPr>
            <w:tblGrid>
              <w:gridCol w:w="2082"/>
              <w:gridCol w:w="4440"/>
            </w:tblGrid>
            <w:tr w:rsidR="00694AE8" w:rsidTr="00D34281">
              <w:trPr>
                <w:trHeight w:val="837"/>
              </w:trPr>
              <w:tc>
                <w:tcPr>
                  <w:tcW w:w="1596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32CE2">
                    <w:rPr>
                      <w:b/>
                      <w:sz w:val="18"/>
                      <w:szCs w:val="18"/>
                    </w:rPr>
                    <w:t>Zastosowanie</w:t>
                  </w:r>
                </w:p>
              </w:tc>
              <w:tc>
                <w:tcPr>
                  <w:tcW w:w="3404" w:type="pct"/>
                  <w:vAlign w:val="center"/>
                </w:tcPr>
                <w:p w:rsidR="00694AE8" w:rsidRDefault="00694AE8" w:rsidP="00D34281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832CE2">
                    <w:rPr>
                      <w:sz w:val="18"/>
                      <w:szCs w:val="18"/>
                    </w:rPr>
                    <w:t xml:space="preserve">Serwer będzie wykorzystywany dla potrzeb aplikacji sieciowych min. Symfonii i </w:t>
                  </w:r>
                  <w:proofErr w:type="spellStart"/>
                  <w:r w:rsidRPr="00832CE2">
                    <w:rPr>
                      <w:sz w:val="18"/>
                      <w:szCs w:val="18"/>
                    </w:rPr>
                    <w:t>Pbazy</w:t>
                  </w:r>
                  <w:proofErr w:type="spellEnd"/>
                  <w:r w:rsidRPr="00832CE2">
                    <w:rPr>
                      <w:sz w:val="18"/>
                      <w:szCs w:val="18"/>
                    </w:rPr>
                    <w:t xml:space="preserve">, </w:t>
                  </w:r>
                </w:p>
                <w:p w:rsidR="00694AE8" w:rsidRPr="00832CE2" w:rsidRDefault="00694AE8" w:rsidP="00D34281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raz zdalnego dostępu spoza siedziby firmy poprzez usługi terminalowe.</w:t>
                  </w:r>
                </w:p>
              </w:tc>
            </w:tr>
            <w:tr w:rsidR="00694AE8" w:rsidRPr="00CF516C" w:rsidTr="00D34281">
              <w:trPr>
                <w:trHeight w:val="837"/>
              </w:trPr>
              <w:tc>
                <w:tcPr>
                  <w:tcW w:w="1596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32CE2">
                    <w:rPr>
                      <w:b/>
                      <w:sz w:val="18"/>
                      <w:szCs w:val="18"/>
                    </w:rPr>
                    <w:t>Płyta główna</w:t>
                  </w:r>
                </w:p>
              </w:tc>
              <w:tc>
                <w:tcPr>
                  <w:tcW w:w="3404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832CE2">
                    <w:rPr>
                      <w:sz w:val="18"/>
                      <w:szCs w:val="18"/>
                    </w:rPr>
                    <w:t>Płyta główna z możliwością zainstalowania dwóch procesorów.</w:t>
                  </w:r>
                </w:p>
              </w:tc>
            </w:tr>
            <w:tr w:rsidR="00694AE8" w:rsidRPr="00FF1D46" w:rsidTr="00D34281">
              <w:trPr>
                <w:trHeight w:val="837"/>
              </w:trPr>
              <w:tc>
                <w:tcPr>
                  <w:tcW w:w="1596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32CE2">
                    <w:rPr>
                      <w:b/>
                      <w:sz w:val="18"/>
                      <w:szCs w:val="18"/>
                    </w:rPr>
                    <w:t>Typ</w:t>
                  </w:r>
                </w:p>
              </w:tc>
              <w:tc>
                <w:tcPr>
                  <w:tcW w:w="3404" w:type="pct"/>
                  <w:vAlign w:val="center"/>
                </w:tcPr>
                <w:p w:rsidR="00694AE8" w:rsidRPr="00BF7B00" w:rsidRDefault="00694AE8" w:rsidP="00D342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F7B00">
                    <w:t xml:space="preserve"> Typu min. HP </w:t>
                  </w:r>
                  <w:proofErr w:type="spellStart"/>
                  <w:r w:rsidRPr="00BF7B00">
                    <w:t>ProLiant</w:t>
                  </w:r>
                  <w:proofErr w:type="spellEnd"/>
                  <w:r w:rsidRPr="00BF7B00">
                    <w:t xml:space="preserve"> ML350p </w:t>
                  </w:r>
                  <w:r w:rsidRPr="00CC1C4F">
                    <w:t>TO8</w:t>
                  </w:r>
                  <w:r>
                    <w:rPr>
                      <w:color w:val="FF0000"/>
                    </w:rPr>
                    <w:t xml:space="preserve"> </w:t>
                  </w:r>
                  <w:r w:rsidRPr="00BF7B00">
                    <w:t>Gen8 E5-2620</w:t>
                  </w:r>
                  <w:r>
                    <w:t xml:space="preserve"> </w:t>
                  </w:r>
                  <w:r w:rsidRPr="00CC1C4F">
                    <w:t xml:space="preserve">SFF Base EU </w:t>
                  </w:r>
                  <w:proofErr w:type="spellStart"/>
                  <w:r w:rsidRPr="00CC1C4F">
                    <w:t>Svr</w:t>
                  </w:r>
                  <w:proofErr w:type="spellEnd"/>
                  <w:r>
                    <w:t xml:space="preserve"> lub równoważne </w:t>
                  </w:r>
                </w:p>
              </w:tc>
            </w:tr>
            <w:tr w:rsidR="00694AE8" w:rsidRPr="002B20BF" w:rsidTr="00D34281">
              <w:trPr>
                <w:trHeight w:val="837"/>
              </w:trPr>
              <w:tc>
                <w:tcPr>
                  <w:tcW w:w="1596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32CE2">
                    <w:rPr>
                      <w:b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3404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ypu min. </w:t>
                  </w:r>
                  <w:r w:rsidRPr="00832CE2">
                    <w:rPr>
                      <w:sz w:val="18"/>
                      <w:szCs w:val="18"/>
                    </w:rPr>
                    <w:t xml:space="preserve">Intel Xeon E5-2620 (2 </w:t>
                  </w:r>
                  <w:proofErr w:type="spellStart"/>
                  <w:r w:rsidRPr="00832CE2">
                    <w:rPr>
                      <w:sz w:val="18"/>
                      <w:szCs w:val="18"/>
                    </w:rPr>
                    <w:t>GHz</w:t>
                  </w:r>
                  <w:proofErr w:type="spellEnd"/>
                  <w:r w:rsidRPr="00832CE2">
                    <w:rPr>
                      <w:sz w:val="18"/>
                      <w:szCs w:val="18"/>
                    </w:rPr>
                    <w:t xml:space="preserve">) lub </w:t>
                  </w:r>
                  <w:r>
                    <w:rPr>
                      <w:sz w:val="18"/>
                      <w:szCs w:val="18"/>
                    </w:rPr>
                    <w:t>równoważne</w:t>
                  </w:r>
                </w:p>
              </w:tc>
            </w:tr>
            <w:tr w:rsidR="00694AE8" w:rsidRPr="00685E53" w:rsidTr="00D34281">
              <w:trPr>
                <w:trHeight w:val="837"/>
              </w:trPr>
              <w:tc>
                <w:tcPr>
                  <w:tcW w:w="1596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32CE2">
                    <w:rPr>
                      <w:b/>
                      <w:sz w:val="18"/>
                      <w:szCs w:val="18"/>
                    </w:rPr>
                    <w:t>Pamięć operacyjna RAM</w:t>
                  </w:r>
                </w:p>
              </w:tc>
              <w:tc>
                <w:tcPr>
                  <w:tcW w:w="3404" w:type="pct"/>
                  <w:vAlign w:val="center"/>
                </w:tcPr>
                <w:p w:rsidR="00694AE8" w:rsidRPr="001F6ED3" w:rsidRDefault="00694AE8" w:rsidP="00D34281">
                  <w:pPr>
                    <w:pStyle w:val="Default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F6ED3">
                    <w:rPr>
                      <w:sz w:val="18"/>
                      <w:szCs w:val="18"/>
                      <w:lang w:val="en-US"/>
                    </w:rPr>
                    <w:t>Min. 8 GB DDR3-1333 ECC-R (PC3-10600))</w:t>
                  </w:r>
                </w:p>
              </w:tc>
            </w:tr>
            <w:tr w:rsidR="00694AE8" w:rsidRPr="00DC179E" w:rsidTr="00D34281">
              <w:trPr>
                <w:trHeight w:val="837"/>
              </w:trPr>
              <w:tc>
                <w:tcPr>
                  <w:tcW w:w="1596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32CE2">
                    <w:rPr>
                      <w:b/>
                      <w:sz w:val="18"/>
                      <w:szCs w:val="18"/>
                    </w:rPr>
                    <w:t>Dysk HDD</w:t>
                  </w:r>
                </w:p>
              </w:tc>
              <w:tc>
                <w:tcPr>
                  <w:tcW w:w="3404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ypu min.</w:t>
                  </w:r>
                  <w:r w:rsidR="000611E6">
                    <w:t xml:space="preserve"> </w:t>
                  </w:r>
                  <w:r w:rsidR="000611E6" w:rsidRPr="000611E6">
                    <w:rPr>
                      <w:sz w:val="18"/>
                      <w:szCs w:val="18"/>
                    </w:rPr>
                    <w:t xml:space="preserve">HP 300GB 6G SAS 10K 2.5in SC ENT HDD 4 sztuki - skonfigurowane w </w:t>
                  </w:r>
                  <w:proofErr w:type="spellStart"/>
                  <w:r w:rsidR="000611E6" w:rsidRPr="000611E6">
                    <w:rPr>
                      <w:sz w:val="18"/>
                      <w:szCs w:val="18"/>
                    </w:rPr>
                    <w:t>Raid</w:t>
                  </w:r>
                  <w:proofErr w:type="spellEnd"/>
                  <w:r w:rsidR="000611E6" w:rsidRPr="000611E6">
                    <w:rPr>
                      <w:sz w:val="18"/>
                      <w:szCs w:val="18"/>
                    </w:rPr>
                    <w:t xml:space="preserve"> 0+1</w:t>
                  </w:r>
                  <w:r>
                    <w:rPr>
                      <w:sz w:val="18"/>
                      <w:szCs w:val="18"/>
                    </w:rPr>
                    <w:t xml:space="preserve">lub </w:t>
                  </w:r>
                  <w:bookmarkStart w:id="0" w:name="_GoBack"/>
                  <w:bookmarkEnd w:id="0"/>
                  <w:r>
                    <w:rPr>
                      <w:sz w:val="18"/>
                      <w:szCs w:val="18"/>
                    </w:rPr>
                    <w:t>równoważne</w:t>
                  </w:r>
                </w:p>
              </w:tc>
            </w:tr>
            <w:tr w:rsidR="00694AE8" w:rsidTr="00D34281">
              <w:trPr>
                <w:trHeight w:val="837"/>
              </w:trPr>
              <w:tc>
                <w:tcPr>
                  <w:tcW w:w="1596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32CE2">
                    <w:rPr>
                      <w:b/>
                      <w:sz w:val="18"/>
                      <w:szCs w:val="18"/>
                    </w:rPr>
                    <w:t>Napęd</w:t>
                  </w:r>
                </w:p>
              </w:tc>
              <w:tc>
                <w:tcPr>
                  <w:tcW w:w="3404" w:type="pct"/>
                  <w:vAlign w:val="center"/>
                </w:tcPr>
                <w:p w:rsidR="00694AE8" w:rsidRPr="00832CE2" w:rsidRDefault="00694AE8" w:rsidP="00D342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Min. </w:t>
                  </w:r>
                  <w:r w:rsidRPr="00832CE2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DVD+/-RW (Serial ATA, bez oprogramowania)</w:t>
                  </w:r>
                </w:p>
              </w:tc>
            </w:tr>
            <w:tr w:rsidR="00694AE8" w:rsidTr="00D34281">
              <w:trPr>
                <w:trHeight w:val="837"/>
              </w:trPr>
              <w:tc>
                <w:tcPr>
                  <w:tcW w:w="1596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32CE2">
                    <w:rPr>
                      <w:b/>
                      <w:sz w:val="18"/>
                      <w:szCs w:val="18"/>
                    </w:rPr>
                    <w:t>Monitor</w:t>
                  </w:r>
                </w:p>
              </w:tc>
              <w:tc>
                <w:tcPr>
                  <w:tcW w:w="3404" w:type="pct"/>
                  <w:vAlign w:val="center"/>
                </w:tcPr>
                <w:p w:rsidR="00694AE8" w:rsidRPr="00832CE2" w:rsidRDefault="00694AE8" w:rsidP="00D342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2CE2">
                    <w:rPr>
                      <w:rFonts w:ascii="Arial" w:hAnsi="Arial" w:cs="Arial"/>
                      <w:sz w:val="18"/>
                      <w:szCs w:val="18"/>
                    </w:rPr>
                    <w:t xml:space="preserve">Min.  22 cale LED </w:t>
                  </w:r>
                </w:p>
              </w:tc>
            </w:tr>
            <w:tr w:rsidR="00694AE8" w:rsidTr="00D34281">
              <w:trPr>
                <w:trHeight w:val="837"/>
              </w:trPr>
              <w:tc>
                <w:tcPr>
                  <w:tcW w:w="1596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32CE2">
                    <w:rPr>
                      <w:b/>
                      <w:sz w:val="18"/>
                      <w:szCs w:val="18"/>
                    </w:rPr>
                    <w:t>Warunki gwarancji</w:t>
                  </w:r>
                </w:p>
              </w:tc>
              <w:tc>
                <w:tcPr>
                  <w:tcW w:w="3404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. </w:t>
                  </w:r>
                  <w:r w:rsidRPr="00832CE2">
                    <w:rPr>
                      <w:sz w:val="18"/>
                      <w:szCs w:val="18"/>
                    </w:rPr>
                    <w:t>3-letnia gwarancja producenta świadczona na miejscu u klienta, czas reakcji serwisu - do końca następnego dnia roboczego</w:t>
                  </w:r>
                </w:p>
              </w:tc>
            </w:tr>
            <w:tr w:rsidR="00694AE8" w:rsidRPr="00601659" w:rsidTr="00D34281">
              <w:trPr>
                <w:trHeight w:val="837"/>
              </w:trPr>
              <w:tc>
                <w:tcPr>
                  <w:tcW w:w="1596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32CE2">
                    <w:rPr>
                      <w:b/>
                      <w:sz w:val="18"/>
                      <w:szCs w:val="18"/>
                    </w:rPr>
                    <w:t>System</w:t>
                  </w:r>
                </w:p>
              </w:tc>
              <w:tc>
                <w:tcPr>
                  <w:tcW w:w="3404" w:type="pct"/>
                  <w:vAlign w:val="center"/>
                </w:tcPr>
                <w:p w:rsidR="00694AE8" w:rsidRPr="009909E8" w:rsidRDefault="00694AE8" w:rsidP="00D34281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9909E8">
                    <w:rPr>
                      <w:lang w:val="en-US"/>
                    </w:rPr>
                    <w:t>Typu</w:t>
                  </w:r>
                  <w:proofErr w:type="spellEnd"/>
                  <w:r w:rsidRPr="009909E8">
                    <w:rPr>
                      <w:lang w:val="en-US"/>
                    </w:rPr>
                    <w:t xml:space="preserve"> min. Microsoft Windows Server 2008 Enterprise R2 SP1 64Bit x64 1-8CPU  25Clt OEM</w:t>
                  </w:r>
                </w:p>
                <w:p w:rsidR="00694AE8" w:rsidRPr="00601659" w:rsidRDefault="00694AE8" w:rsidP="00D34281">
                  <w:pPr>
                    <w:jc w:val="center"/>
                  </w:pPr>
                  <w:r w:rsidRPr="00601659">
                    <w:t>(</w:t>
                  </w:r>
                  <w:r>
                    <w:t xml:space="preserve">w komplecie licencja na min. 25 użytkowników ) lub równoważne </w:t>
                  </w:r>
                </w:p>
              </w:tc>
            </w:tr>
            <w:tr w:rsidR="00694AE8" w:rsidRPr="00685E53" w:rsidTr="00D34281">
              <w:trPr>
                <w:trHeight w:val="837"/>
              </w:trPr>
              <w:tc>
                <w:tcPr>
                  <w:tcW w:w="1596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32CE2">
                    <w:rPr>
                      <w:b/>
                      <w:sz w:val="18"/>
                      <w:szCs w:val="18"/>
                    </w:rPr>
                    <w:t>Oprogramowanie terminalowe</w:t>
                  </w:r>
                </w:p>
              </w:tc>
              <w:tc>
                <w:tcPr>
                  <w:tcW w:w="3404" w:type="pct"/>
                  <w:vAlign w:val="center"/>
                </w:tcPr>
                <w:p w:rsidR="00694AE8" w:rsidRPr="00832CE2" w:rsidRDefault="00694AE8" w:rsidP="00D342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9909E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ypu</w:t>
                  </w:r>
                  <w:proofErr w:type="spellEnd"/>
                  <w:r w:rsidRPr="009909E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min.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CC1C4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P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832CE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Windows Server 2008 Remote Desktop Services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min. </w:t>
                  </w:r>
                  <w:r w:rsidRPr="00832CE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5 </w:t>
                  </w:r>
                  <w:proofErr w:type="spellStart"/>
                  <w:r w:rsidRPr="00832CE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encji</w:t>
                  </w:r>
                  <w:proofErr w:type="spellEnd"/>
                  <w:r w:rsidRPr="00832CE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CAL User Pack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ub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ównoważne</w:t>
                  </w:r>
                  <w:proofErr w:type="spellEnd"/>
                </w:p>
              </w:tc>
            </w:tr>
          </w:tbl>
          <w:p w:rsidR="00694AE8" w:rsidRPr="00694AE8" w:rsidRDefault="00694AE8" w:rsidP="006D226A">
            <w:pPr>
              <w:spacing w:line="276" w:lineRule="auto"/>
              <w:rPr>
                <w:lang w:val="en-US"/>
              </w:rPr>
            </w:pPr>
          </w:p>
          <w:p w:rsidR="00A635F8" w:rsidRPr="00694AE8" w:rsidRDefault="00A635F8" w:rsidP="006D226A">
            <w:pPr>
              <w:spacing w:line="276" w:lineRule="auto"/>
              <w:rPr>
                <w:lang w:val="en-US"/>
              </w:rPr>
            </w:pPr>
          </w:p>
          <w:p w:rsidR="006D226A" w:rsidRDefault="004613E6" w:rsidP="006D226A">
            <w:pPr>
              <w:spacing w:line="276" w:lineRule="auto"/>
            </w:pPr>
            <w:r>
              <w:t xml:space="preserve">Serwer powinien zapewniać najwyższą w swojej klasie wydajność, dostępność i możliwość rozbudowy. Serwer powinien być wyposażony w kluczowe technologie architektury typu min. HP </w:t>
            </w:r>
            <w:proofErr w:type="spellStart"/>
            <w:r>
              <w:t>ProAktive</w:t>
            </w:r>
            <w:proofErr w:type="spellEnd"/>
            <w:r>
              <w:t xml:space="preserve"> </w:t>
            </w:r>
            <w:proofErr w:type="spellStart"/>
            <w:r>
              <w:t>Insight</w:t>
            </w:r>
            <w:proofErr w:type="spellEnd"/>
            <w:r>
              <w:t xml:space="preserve">, innowacje w zakresie obsługi pamięci , zarządzania serwerem, zarządzania oprogramowaniem układowym, a także pamięci masowe. Technologia min. </w:t>
            </w:r>
            <w:r>
              <w:lastRenderedPageBreak/>
              <w:t>RAID 0+1zabezpieczająca dane w przypadku awarii więcej niż 1 dysku.</w:t>
            </w:r>
          </w:p>
          <w:p w:rsidR="00A635F8" w:rsidRDefault="00A635F8" w:rsidP="006D226A">
            <w:pPr>
              <w:spacing w:line="276" w:lineRule="auto"/>
            </w:pPr>
            <w:r>
              <w:t>Licencja na zdalny dostęp do serwera musi umożliwiać dostęp do danych na serwerze spoza siedziby Regionalnej Izby Gospodarczej.</w:t>
            </w:r>
            <w:r w:rsidR="000079EA">
              <w:t xml:space="preserve"> Wykonawca zobowiązany jest zapewnić niezbędne elementy do uruchomienia, zainstalowania oraz poprawnego działania serwera.</w:t>
            </w:r>
          </w:p>
          <w:p w:rsidR="004613E6" w:rsidRDefault="004613E6" w:rsidP="006D226A">
            <w:pPr>
              <w:spacing w:line="276" w:lineRule="auto"/>
            </w:pPr>
          </w:p>
          <w:p w:rsidR="003D66EA" w:rsidRDefault="006D226A" w:rsidP="006D226A">
            <w:pPr>
              <w:spacing w:line="276" w:lineRule="auto"/>
            </w:pPr>
            <w:r>
              <w:rPr>
                <w:sz w:val="22"/>
                <w:szCs w:val="22"/>
              </w:rPr>
              <w:t>Przedmiotem zamówienia jest  dostawa 6 laptopów z oprogramowaniem systemowym według poniższej specyfikacji:</w:t>
            </w:r>
          </w:p>
          <w:p w:rsidR="00C22146" w:rsidRDefault="00C22146" w:rsidP="006D226A">
            <w:pPr>
              <w:spacing w:line="276" w:lineRule="auto"/>
            </w:pPr>
          </w:p>
          <w:tbl>
            <w:tblPr>
              <w:tblStyle w:val="Tabela-Siatka"/>
              <w:tblW w:w="6629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3686"/>
            </w:tblGrid>
            <w:tr w:rsidR="00694AE8" w:rsidTr="00D34281">
              <w:trPr>
                <w:trHeight w:val="1201"/>
              </w:trPr>
              <w:tc>
                <w:tcPr>
                  <w:tcW w:w="2943" w:type="dxa"/>
                  <w:vAlign w:val="center"/>
                </w:tcPr>
                <w:p w:rsidR="00694AE8" w:rsidRPr="000C04A0" w:rsidRDefault="00694AE8" w:rsidP="00D34281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04A0">
                    <w:rPr>
                      <w:b/>
                      <w:sz w:val="20"/>
                      <w:szCs w:val="20"/>
                    </w:rPr>
                    <w:t xml:space="preserve">Zastosowanie </w:t>
                  </w:r>
                </w:p>
                <w:p w:rsidR="00694AE8" w:rsidRPr="000C04A0" w:rsidRDefault="00694AE8" w:rsidP="00D3428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694AE8" w:rsidRPr="000C04A0" w:rsidRDefault="00694AE8" w:rsidP="00D3428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0C04A0">
                    <w:rPr>
                      <w:sz w:val="20"/>
                      <w:szCs w:val="20"/>
                    </w:rPr>
                    <w:t>Komputer przenośny będzie wykorzystywany dla potrzeb aplikacji biurowych, aplika</w:t>
                  </w:r>
                  <w:r>
                    <w:rPr>
                      <w:sz w:val="20"/>
                      <w:szCs w:val="20"/>
                    </w:rPr>
                    <w:t>cji obliczeniowych, dostępu do I</w:t>
                  </w:r>
                  <w:r w:rsidRPr="000C04A0">
                    <w:rPr>
                      <w:sz w:val="20"/>
                      <w:szCs w:val="20"/>
                    </w:rPr>
                    <w:t xml:space="preserve">nternetu oraz poczty elektronicznej, jako lokalna baza danych, stacja programistyczna </w:t>
                  </w:r>
                </w:p>
              </w:tc>
            </w:tr>
            <w:tr w:rsidR="00694AE8" w:rsidTr="00D34281">
              <w:trPr>
                <w:trHeight w:val="1201"/>
              </w:trPr>
              <w:tc>
                <w:tcPr>
                  <w:tcW w:w="2943" w:type="dxa"/>
                  <w:vAlign w:val="center"/>
                </w:tcPr>
                <w:p w:rsidR="00694AE8" w:rsidRPr="000C04A0" w:rsidRDefault="00694AE8" w:rsidP="00D34281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04A0">
                    <w:rPr>
                      <w:b/>
                      <w:sz w:val="20"/>
                      <w:szCs w:val="20"/>
                    </w:rPr>
                    <w:t xml:space="preserve">Typ </w:t>
                  </w:r>
                </w:p>
                <w:p w:rsidR="00694AE8" w:rsidRPr="000C04A0" w:rsidRDefault="00694AE8" w:rsidP="00D3428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694AE8" w:rsidRPr="000C04A0" w:rsidRDefault="00694AE8" w:rsidP="00D3428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0C04A0">
                    <w:rPr>
                      <w:sz w:val="20"/>
                      <w:szCs w:val="20"/>
                    </w:rPr>
                    <w:t xml:space="preserve">Komputer przenośny typu notebook z ekranem </w:t>
                  </w:r>
                  <w:r>
                    <w:rPr>
                      <w:sz w:val="20"/>
                      <w:szCs w:val="20"/>
                    </w:rPr>
                    <w:t>min. 14 cali</w:t>
                  </w:r>
                  <w:r w:rsidRPr="000C04A0">
                    <w:rPr>
                      <w:sz w:val="20"/>
                      <w:szCs w:val="20"/>
                    </w:rPr>
                    <w:t xml:space="preserve"> o rozdzielczości</w:t>
                  </w:r>
                  <w:r>
                    <w:rPr>
                      <w:sz w:val="20"/>
                      <w:szCs w:val="20"/>
                    </w:rPr>
                    <w:t xml:space="preserve"> LCD </w:t>
                  </w:r>
                  <w:r w:rsidRPr="000C04A0"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 xml:space="preserve"> 1366*768 pikseli</w:t>
                  </w:r>
                  <w:r w:rsidRPr="000C04A0">
                    <w:rPr>
                      <w:sz w:val="20"/>
                      <w:szCs w:val="20"/>
                    </w:rPr>
                    <w:t xml:space="preserve"> z podświetleniem </w:t>
                  </w:r>
                  <w:r>
                    <w:rPr>
                      <w:sz w:val="20"/>
                      <w:szCs w:val="20"/>
                    </w:rPr>
                    <w:t xml:space="preserve"> LED</w:t>
                  </w:r>
                </w:p>
                <w:p w:rsidR="00694AE8" w:rsidRPr="000C04A0" w:rsidRDefault="00694AE8" w:rsidP="00D34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94AE8" w:rsidTr="00D34281">
              <w:trPr>
                <w:trHeight w:val="1201"/>
              </w:trPr>
              <w:tc>
                <w:tcPr>
                  <w:tcW w:w="2943" w:type="dxa"/>
                  <w:vAlign w:val="center"/>
                </w:tcPr>
                <w:p w:rsidR="00694AE8" w:rsidRPr="000C04A0" w:rsidRDefault="00694AE8" w:rsidP="00D34281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04A0">
                    <w:rPr>
                      <w:b/>
                      <w:sz w:val="20"/>
                      <w:szCs w:val="20"/>
                    </w:rPr>
                    <w:t xml:space="preserve">Pamięć operacyjna RAM </w:t>
                  </w:r>
                </w:p>
                <w:p w:rsidR="00694AE8" w:rsidRPr="000C04A0" w:rsidRDefault="00694AE8" w:rsidP="00D3428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694AE8" w:rsidRPr="000C04A0" w:rsidRDefault="00694AE8" w:rsidP="00D3428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Min. 4</w:t>
                  </w:r>
                  <w:r w:rsidRPr="000C04A0">
                    <w:rPr>
                      <w:sz w:val="20"/>
                      <w:szCs w:val="20"/>
                    </w:rPr>
                    <w:t>GB (2x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0C04A0">
                    <w:rPr>
                      <w:sz w:val="20"/>
                      <w:szCs w:val="20"/>
                    </w:rPr>
                    <w:t xml:space="preserve">) DDR3 1600MH </w:t>
                  </w:r>
                </w:p>
                <w:p w:rsidR="00694AE8" w:rsidRPr="000C04A0" w:rsidRDefault="00694AE8" w:rsidP="00D34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94AE8" w:rsidTr="00D34281">
              <w:trPr>
                <w:trHeight w:val="1135"/>
              </w:trPr>
              <w:tc>
                <w:tcPr>
                  <w:tcW w:w="2943" w:type="dxa"/>
                  <w:vAlign w:val="center"/>
                </w:tcPr>
                <w:p w:rsidR="00694AE8" w:rsidRPr="000C04A0" w:rsidRDefault="00694AE8" w:rsidP="00D34281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04A0">
                    <w:rPr>
                      <w:b/>
                      <w:sz w:val="20"/>
                      <w:szCs w:val="20"/>
                    </w:rPr>
                    <w:t xml:space="preserve">Dysk HDD </w:t>
                  </w:r>
                </w:p>
                <w:p w:rsidR="00694AE8" w:rsidRPr="000C04A0" w:rsidRDefault="00694AE8" w:rsidP="00D3428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694AE8" w:rsidRPr="000C04A0" w:rsidRDefault="00694AE8" w:rsidP="00D3428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0C04A0">
                    <w:rPr>
                      <w:sz w:val="20"/>
                      <w:szCs w:val="20"/>
                    </w:rPr>
                    <w:t xml:space="preserve">Min. </w:t>
                  </w:r>
                  <w:r>
                    <w:rPr>
                      <w:sz w:val="20"/>
                      <w:szCs w:val="20"/>
                    </w:rPr>
                    <w:t>500</w:t>
                  </w:r>
                  <w:r w:rsidRPr="000C04A0">
                    <w:rPr>
                      <w:sz w:val="20"/>
                      <w:szCs w:val="20"/>
                    </w:rPr>
                    <w:t xml:space="preserve"> GB SATA, 7200 </w:t>
                  </w:r>
                  <w:proofErr w:type="spellStart"/>
                  <w:r w:rsidRPr="000C04A0">
                    <w:rPr>
                      <w:sz w:val="20"/>
                      <w:szCs w:val="20"/>
                    </w:rPr>
                    <w:t>obr</w:t>
                  </w:r>
                  <w:proofErr w:type="spellEnd"/>
                  <w:r w:rsidRPr="000C04A0">
                    <w:rPr>
                      <w:sz w:val="20"/>
                      <w:szCs w:val="20"/>
                    </w:rPr>
                    <w:t xml:space="preserve">./min </w:t>
                  </w:r>
                </w:p>
              </w:tc>
            </w:tr>
            <w:tr w:rsidR="00694AE8" w:rsidTr="00D34281">
              <w:trPr>
                <w:trHeight w:val="1201"/>
              </w:trPr>
              <w:tc>
                <w:tcPr>
                  <w:tcW w:w="2943" w:type="dxa"/>
                  <w:vAlign w:val="center"/>
                </w:tcPr>
                <w:p w:rsidR="00694AE8" w:rsidRPr="000C04A0" w:rsidRDefault="00694AE8" w:rsidP="00D34281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04A0">
                    <w:rPr>
                      <w:b/>
                      <w:sz w:val="20"/>
                      <w:szCs w:val="20"/>
                    </w:rPr>
                    <w:t xml:space="preserve">Warunki gwarancji </w:t>
                  </w:r>
                </w:p>
                <w:p w:rsidR="00694AE8" w:rsidRPr="000C04A0" w:rsidRDefault="00694AE8" w:rsidP="00D3428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694AE8" w:rsidRPr="000C04A0" w:rsidRDefault="00694AE8" w:rsidP="00D34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04A0">
                    <w:rPr>
                      <w:rFonts w:ascii="Arial" w:hAnsi="Arial" w:cs="Arial"/>
                      <w:sz w:val="20"/>
                      <w:szCs w:val="20"/>
                    </w:rPr>
                    <w:t>Minimum 2 lata</w:t>
                  </w:r>
                </w:p>
              </w:tc>
            </w:tr>
            <w:tr w:rsidR="00694AE8" w:rsidRPr="00DF2078" w:rsidTr="00D34281">
              <w:trPr>
                <w:trHeight w:val="1201"/>
              </w:trPr>
              <w:tc>
                <w:tcPr>
                  <w:tcW w:w="2943" w:type="dxa"/>
                  <w:vAlign w:val="center"/>
                </w:tcPr>
                <w:p w:rsidR="00694AE8" w:rsidRPr="000C04A0" w:rsidRDefault="00694AE8" w:rsidP="00D34281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04A0">
                    <w:rPr>
                      <w:b/>
                      <w:sz w:val="20"/>
                      <w:szCs w:val="20"/>
                    </w:rPr>
                    <w:t xml:space="preserve">Wymagania dodatkowe </w:t>
                  </w:r>
                </w:p>
                <w:p w:rsidR="00694AE8" w:rsidRPr="000C04A0" w:rsidRDefault="00694AE8" w:rsidP="00D3428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694AE8" w:rsidRPr="001B3107" w:rsidRDefault="00694AE8" w:rsidP="00D34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6F73">
                    <w:rPr>
                      <w:rFonts w:ascii="Arial" w:hAnsi="Arial" w:cs="Arial"/>
                      <w:sz w:val="20"/>
                      <w:szCs w:val="20"/>
                    </w:rPr>
                    <w:t xml:space="preserve"> Typu 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in. </w:t>
                  </w:r>
                  <w:r w:rsidRPr="00B06F73">
                    <w:rPr>
                      <w:rFonts w:ascii="Arial" w:hAnsi="Arial" w:cs="Arial"/>
                      <w:sz w:val="20"/>
                      <w:szCs w:val="20"/>
                    </w:rPr>
                    <w:t>Windows 7 P</w:t>
                  </w:r>
                  <w:r w:rsidRPr="001B3107">
                    <w:rPr>
                      <w:rFonts w:ascii="Arial" w:hAnsi="Arial" w:cs="Arial"/>
                      <w:sz w:val="20"/>
                      <w:szCs w:val="20"/>
                    </w:rPr>
                    <w:t>rofessional 64 bit lub równoważne</w:t>
                  </w:r>
                </w:p>
                <w:p w:rsidR="00694AE8" w:rsidRPr="00C44A99" w:rsidRDefault="00694AE8" w:rsidP="00D34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in.  MS </w:t>
                  </w:r>
                  <w:r w:rsidRPr="00C44A99">
                    <w:rPr>
                      <w:rFonts w:ascii="Arial" w:hAnsi="Arial" w:cs="Arial"/>
                      <w:sz w:val="20"/>
                      <w:szCs w:val="20"/>
                    </w:rPr>
                    <w:t>Office Basic 2010 Basic PCK lub równoważne</w:t>
                  </w:r>
                </w:p>
                <w:p w:rsidR="00694AE8" w:rsidRDefault="00694AE8" w:rsidP="00D34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zytnik kart pamięci</w:t>
                  </w:r>
                </w:p>
                <w:p w:rsidR="00694AE8" w:rsidRDefault="00694AE8" w:rsidP="00D34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mięć  RAM rozszerzalna do min. 16 GB</w:t>
                  </w:r>
                </w:p>
                <w:p w:rsidR="00694AE8" w:rsidRPr="00C217C5" w:rsidRDefault="00694AE8" w:rsidP="00D34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arta dźwiękowa </w:t>
                  </w:r>
                </w:p>
                <w:p w:rsidR="00694AE8" w:rsidRPr="00C217C5" w:rsidRDefault="00694AE8" w:rsidP="00D34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81A07" w:rsidRDefault="00A81A07" w:rsidP="006D226A">
            <w:pPr>
              <w:spacing w:line="276" w:lineRule="auto"/>
            </w:pPr>
          </w:p>
          <w:p w:rsidR="00A81A07" w:rsidRDefault="00A81A07" w:rsidP="006D226A">
            <w:pPr>
              <w:spacing w:line="276" w:lineRule="auto"/>
            </w:pPr>
          </w:p>
          <w:p w:rsidR="002D52A2" w:rsidRDefault="0090320A" w:rsidP="00694AE8">
            <w:pPr>
              <w:spacing w:line="276" w:lineRule="auto"/>
            </w:pPr>
            <w:r>
              <w:t>Wykonawca zobowiązany jest zapewnić przedmiot zamówienia nowy, nieuszkodzony oraz wolny od wad prawnych ( licencjonowane oprogramo</w:t>
            </w:r>
            <w:r w:rsidR="002323A7">
              <w:t>w</w:t>
            </w:r>
            <w:r>
              <w:t>anie).</w:t>
            </w:r>
          </w:p>
          <w:p w:rsidR="00694AE8" w:rsidRPr="007040A5" w:rsidRDefault="00694AE8" w:rsidP="00694AE8">
            <w:pPr>
              <w:spacing w:line="276" w:lineRule="auto"/>
            </w:pPr>
          </w:p>
        </w:tc>
      </w:tr>
    </w:tbl>
    <w:p w:rsidR="00CA7959" w:rsidRDefault="00CA7959" w:rsidP="007040A5">
      <w:pPr>
        <w:spacing w:line="276" w:lineRule="auto"/>
        <w:rPr>
          <w:sz w:val="22"/>
          <w:szCs w:val="22"/>
        </w:rPr>
      </w:pPr>
    </w:p>
    <w:p w:rsidR="00F26CEE" w:rsidRDefault="00F26CEE" w:rsidP="007040A5">
      <w:pPr>
        <w:spacing w:line="276" w:lineRule="auto"/>
        <w:rPr>
          <w:sz w:val="22"/>
          <w:szCs w:val="22"/>
        </w:rPr>
      </w:pPr>
    </w:p>
    <w:p w:rsidR="00F26CEE" w:rsidRPr="007040A5" w:rsidRDefault="00F26CEE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067C18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067C18" w:rsidRPr="007040A5" w:rsidRDefault="00067C18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realizacji zamówienia: </w:t>
            </w:r>
          </w:p>
        </w:tc>
      </w:tr>
      <w:tr w:rsidR="00067C18" w:rsidRPr="007040A5" w:rsidTr="00EB5E96">
        <w:trPr>
          <w:trHeight w:val="208"/>
        </w:trPr>
        <w:tc>
          <w:tcPr>
            <w:tcW w:w="9039" w:type="dxa"/>
          </w:tcPr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7C18" w:rsidRPr="007040A5" w:rsidRDefault="00D4210E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74D68">
              <w:rPr>
                <w:rFonts w:ascii="Times New Roman" w:hAnsi="Times New Roman" w:cs="Times New Roman"/>
                <w:color w:val="auto"/>
              </w:rPr>
              <w:t xml:space="preserve">Dostarczenie </w:t>
            </w:r>
            <w:r w:rsidR="00A81A07">
              <w:rPr>
                <w:rFonts w:ascii="Times New Roman" w:hAnsi="Times New Roman" w:cs="Times New Roman"/>
                <w:color w:val="auto"/>
              </w:rPr>
              <w:t xml:space="preserve">przedmiotu zamówienia </w:t>
            </w:r>
            <w:r>
              <w:rPr>
                <w:rFonts w:ascii="Times New Roman" w:hAnsi="Times New Roman" w:cs="Times New Roman"/>
                <w:color w:val="auto"/>
              </w:rPr>
              <w:t xml:space="preserve"> do </w:t>
            </w:r>
            <w:r w:rsidR="00990AD2">
              <w:rPr>
                <w:rFonts w:ascii="Times New Roman" w:hAnsi="Times New Roman" w:cs="Times New Roman"/>
                <w:b/>
                <w:color w:val="auto"/>
              </w:rPr>
              <w:t>18</w:t>
            </w:r>
            <w:r w:rsidRPr="00D74957">
              <w:rPr>
                <w:rFonts w:ascii="Times New Roman" w:hAnsi="Times New Roman" w:cs="Times New Roman"/>
                <w:b/>
                <w:color w:val="auto"/>
              </w:rPr>
              <w:t>.03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67C18"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013 r. </w:t>
            </w:r>
          </w:p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C18" w:rsidRDefault="00067C18" w:rsidP="007040A5">
      <w:pPr>
        <w:spacing w:line="276" w:lineRule="auto"/>
        <w:rPr>
          <w:sz w:val="22"/>
          <w:szCs w:val="22"/>
        </w:rPr>
      </w:pPr>
    </w:p>
    <w:p w:rsidR="000245D9" w:rsidRPr="007040A5" w:rsidRDefault="000245D9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190D10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190D10" w:rsidRPr="007040A5" w:rsidRDefault="00190D10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sposobu przygotowania oferty: </w:t>
            </w:r>
          </w:p>
        </w:tc>
      </w:tr>
      <w:tr w:rsidR="00190D10" w:rsidRPr="007040A5" w:rsidTr="00EB5E96">
        <w:trPr>
          <w:trHeight w:val="70"/>
        </w:trPr>
        <w:tc>
          <w:tcPr>
            <w:tcW w:w="8998" w:type="dxa"/>
          </w:tcPr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ę należy sporządzić w języku polskim w formie pisemnej pod rygorem nieważności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by oferta była przygotowana na piśmie, w formie zapewniającej pełną czytelność treści. Oferta może mieć postać wydruku komputerowego, może być napisana na maszynie do pisania, ręcznie długopisem lub nieścieralnym atramentem i podpisan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reść oferty musi odpowiadać wymogom określonym w niniejszym zapytaniu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a a także wszelkie składane oświadczenia muszą być podpisane przez osobę lub osoby upoważnione do reprezentowania Wykonawcy zgodnie z reprezentacją wynikającą z właściwego rejestru i opatrzone imienną pieczątką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podpisania oferty, oświadczeń i dokumentów przez osoby inne</w:t>
            </w:r>
            <w:r w:rsidR="00061F72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niż wskazane w</w:t>
            </w:r>
            <w:r w:rsidRPr="007040A5">
              <w:rPr>
                <w:rFonts w:eastAsiaTheme="minorHAnsi"/>
                <w:caps/>
                <w:color w:val="000000"/>
                <w:sz w:val="22"/>
                <w:szCs w:val="22"/>
                <w:lang w:eastAsia="en-US"/>
              </w:rPr>
              <w:t> 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dpowiednim rejestrze, przedstawiciele bądź pełnomocnicy działający w imieniu Wykonawcy muszą posiadać pełnomocnictwa do działania w imieniu Wykonawcy podpisane przez osoby wskazane w pkt 4. Pełnomocnictwo winno być dołączone do oferty w oryginale lub kopii uwierzytelnionej przez mocodawcę lub notariusz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aby wszelkie poprawki (zmiany) dokonywane w treści oferty, były dokonywane w  sposób czytelny i parafowane przez osoby wskazane w pkt. 4 lub 5. Brak parafy powoduje uznanie poprawki za nieistniejącą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oferowane ceny powinny uwzględniać wykonanie wszystkich prac i czynności świadczonych na warunkach określonych w ofercie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y należy wyrazić w PLN, z dokładnością do dwóch miejsc po przecinku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Rozliczenia między Zamawiającym a Wykonawcą będą prowadzone w PLN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 przypadku gdy osoba podpisująca ofertę nie jest upoważniona do zaciągania zobowiązań w</w:t>
            </w:r>
            <w:r w:rsidRPr="007040A5">
              <w:rPr>
                <w:rFonts w:ascii="Times New Roman" w:hAnsi="Times New Roman" w:cs="Times New Roman"/>
                <w:caps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imieniu Wykonawcy należy dołączyć właściwe pełnomocnictwo.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sób przygotowania oferty: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powinien sporządzić ofertę na formularzu załączonym do niniejszego zapytania 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ałącznik nr 1),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 nie jest podmiotem powiązanym osobowo lub kapitałowo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mawiającym </w:t>
            </w:r>
            <w:r w:rsidRPr="007040A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ałącznik nr 2),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190D10" w:rsidRDefault="00190D10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sobą wyznaczoną do kontaktów z wykonawcami jest </w:t>
            </w:r>
            <w:r w:rsidR="00E61E0F" w:rsidRPr="007040A5">
              <w:rPr>
                <w:rFonts w:ascii="Times New Roman" w:hAnsi="Times New Roman" w:cs="Times New Roman"/>
                <w:sz w:val="22"/>
                <w:szCs w:val="22"/>
              </w:rPr>
              <w:t>Ewelina Kołodziej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tel. (0 -15) 844-03-57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hyperlink r:id="rId10" w:history="1">
              <w:r w:rsidR="00E61E0F"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,</w:t>
              </w:r>
            </w:hyperlink>
            <w:r w:rsidR="00E61E0F" w:rsidRPr="007040A5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 xml:space="preserve"> sekretariat@rig-stw.pl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).  Informacje są udzielane również w 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>Regionalnej Izbie Gospodarczej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adres: ul. 1-go Sierpnia 26B, 37-450 Stalowa Wola.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0D10" w:rsidRPr="007040A5" w:rsidRDefault="00190D1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6D7B79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6D7B79" w:rsidRPr="007040A5" w:rsidRDefault="006D7B79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ymagania związane z wykonaniem przedmiotu zamówienia:</w:t>
            </w:r>
          </w:p>
        </w:tc>
      </w:tr>
      <w:tr w:rsidR="006D7B79" w:rsidRPr="007040A5" w:rsidTr="00EB5E96">
        <w:trPr>
          <w:trHeight w:val="1242"/>
        </w:trPr>
        <w:tc>
          <w:tcPr>
            <w:tcW w:w="8998" w:type="dxa"/>
          </w:tcPr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1. O udzielenie zamówienia mogą ubiegać się wykonawcy, którzy spełniają niżej wymienione warunki: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D7B79" w:rsidRPr="007040A5" w:rsidRDefault="008C64DB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 posiada niezbędną wiedzę i doświadczenie w zakresie objętym zamówieniem; .</w:t>
            </w:r>
          </w:p>
          <w:p w:rsidR="006D7B79" w:rsidRPr="007040A5" w:rsidRDefault="008C64DB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) dysponuje osobami zdolnymi do wykonania niniejszego zamówienia, które będą zaangażowane w realizację zadania; 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D7B79" w:rsidRPr="007040A5">
              <w:rPr>
                <w:rFonts w:ascii="Times New Roman" w:hAnsi="Times New Roman" w:cs="Times New Roman"/>
                <w:sz w:val="22"/>
                <w:szCs w:val="22"/>
              </w:rPr>
              <w:t>) jest w sytuacji ekonomicznej i finansowej umożliwiającej wykonanie przedmiotu zamówienia.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="006D7B79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pytanie ofertowe kierowane jest do wykonawców zarówno polskich jak i zagranicznych.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Cena zaproponowana i ustalona w ofercie jest </w:t>
            </w:r>
            <w:r w:rsidR="006D7B79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eną brutto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zawierającą obowiązujący podatek VAT) i musi zawierać wszelkie koszty niezbędne do zrealizowania zamówienia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. Sposób i termin zapłaty: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podstawie faktury VAT, w terminie 30 dni od dnia podpisania protokołu odbioru przez Zamawiającego, przelewem na rachunek bankowy wskazany w fakturze VAT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. Inne elementy związane z realizacją przedmiotu zamówienia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) Rozliczenia między zamawiającym a Wykonawcą prowadzone będą wyłącznie w PLN.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) Wykonawca związany jest ofertą 30 dni od daty terminu składnia ofert. Bieg terminu rozpoczyna się wraz z upływem terminu składania ofert. </w:t>
            </w:r>
          </w:p>
        </w:tc>
      </w:tr>
    </w:tbl>
    <w:p w:rsidR="006D7B79" w:rsidRPr="007040A5" w:rsidRDefault="006D7B79" w:rsidP="007040A5">
      <w:pPr>
        <w:spacing w:line="276" w:lineRule="auto"/>
        <w:rPr>
          <w:sz w:val="22"/>
          <w:szCs w:val="22"/>
        </w:rPr>
      </w:pPr>
    </w:p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BF5D37" w:rsidRPr="007040A5" w:rsidTr="002D1D24">
        <w:trPr>
          <w:trHeight w:val="93"/>
        </w:trPr>
        <w:tc>
          <w:tcPr>
            <w:tcW w:w="8987" w:type="dxa"/>
            <w:shd w:val="clear" w:color="auto" w:fill="D99594" w:themeFill="accent2" w:themeFillTint="99"/>
          </w:tcPr>
          <w:p w:rsidR="00BF5D37" w:rsidRPr="007040A5" w:rsidRDefault="00BF5D3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i miejsce składania oferty </w:t>
            </w:r>
          </w:p>
        </w:tc>
      </w:tr>
      <w:tr w:rsidR="00BF5D37" w:rsidRPr="007040A5" w:rsidTr="00FD09A7">
        <w:trPr>
          <w:trHeight w:val="64"/>
        </w:trPr>
        <w:tc>
          <w:tcPr>
            <w:tcW w:w="8987" w:type="dxa"/>
          </w:tcPr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Ofertę w odpowiedzi na otrzymane zapytanie należy składać pocztą lub osobiście na adres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egionalna Izba Gospodarcza,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l. 1-go Sierpnia 26 b, 37-450 Stalowa Wola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w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inie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o dnia </w:t>
            </w:r>
            <w:r w:rsidR="004E753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7A6E8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="00AA6A0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03</w:t>
            </w:r>
            <w:r w:rsidR="00DC5FDF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13 r. do godz. 1</w:t>
            </w:r>
            <w:r w:rsidR="000245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00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dopiskiem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„Oferta 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dotycząca </w:t>
            </w:r>
            <w:r w:rsidR="004E753A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dostawy serwera, laptopów, licencji, nr 6</w:t>
            </w:r>
            <w:r w:rsidR="008728F3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/2013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/IOB z dnia </w:t>
            </w:r>
            <w:r w:rsidR="004E753A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07</w:t>
            </w:r>
            <w:r w:rsidR="007D16BA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03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2013”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Oferta powinna zawierać cenę brutto wyżej wymienionej usługi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dniu </w:t>
            </w:r>
            <w:r w:rsidR="007A6E8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3</w:t>
            </w:r>
            <w:r w:rsidR="007D16B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="00AA6A0C" w:rsidRPr="00AA6A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3</w:t>
            </w:r>
            <w:r w:rsidR="00DC5FDF" w:rsidRPr="00AA6A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Pr="00AA6A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3</w:t>
            </w:r>
            <w:r w:rsidRPr="005959D5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przeprowadzi analizę złożonych ofert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bór i ogłoszenie zwycięzcy niniejszego postępowania ofertowego nastąpi w dniu </w:t>
            </w:r>
            <w:r w:rsidR="007A6E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  <w:r w:rsidR="00AA6A0C" w:rsidRPr="00AA6A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3</w:t>
            </w:r>
            <w:r w:rsidR="00DC5FDF" w:rsidRPr="00AA6A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AA6A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3</w:t>
            </w:r>
            <w:r w:rsidRPr="005959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. O decyzji zamawiającego zostanie powiadomiony tylko zwycięzca postępowania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erty złożone po terminie nie będą rozpatrywane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oku badania i oceny ofert Zamawiający może żądać od oferentów wyjaśnień dotyczących treści złożonych ofert.</w:t>
            </w:r>
          </w:p>
          <w:p w:rsidR="00FD09A7" w:rsidRPr="007040A5" w:rsidRDefault="00FD09A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6.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ytanie ofertowe zamieszczono na stronie: </w:t>
            </w:r>
            <w:hyperlink r:id="rId11" w:history="1">
              <w:r w:rsidRPr="007040A5">
                <w:rPr>
                  <w:rStyle w:val="Hipercze"/>
                  <w:rFonts w:ascii="Times New Roman" w:hAnsi="Times New Roman" w:cs="Times New Roman"/>
                  <w:b/>
                  <w:sz w:val="22"/>
                  <w:szCs w:val="22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zakładce Aktualności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5D37" w:rsidRPr="007040A5" w:rsidRDefault="00BF5D37" w:rsidP="007040A5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21E0" w:rsidRPr="007040A5" w:rsidTr="00FF21E0">
        <w:tc>
          <w:tcPr>
            <w:tcW w:w="9212" w:type="dxa"/>
            <w:shd w:val="clear" w:color="auto" w:fill="D99594" w:themeFill="accent2" w:themeFillTint="99"/>
          </w:tcPr>
          <w:p w:rsidR="00FF21E0" w:rsidRPr="007040A5" w:rsidRDefault="00FF21E0" w:rsidP="007040A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7040A5">
              <w:rPr>
                <w:b/>
              </w:rPr>
              <w:t>Tryb postępowania</w:t>
            </w:r>
          </w:p>
        </w:tc>
      </w:tr>
      <w:tr w:rsidR="00FF21E0" w:rsidRPr="007040A5" w:rsidTr="00FF21E0">
        <w:tc>
          <w:tcPr>
            <w:tcW w:w="9212" w:type="dxa"/>
          </w:tcPr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  <w:r w:rsidRPr="007040A5">
              <w:tab/>
            </w:r>
          </w:p>
          <w:p w:rsidR="00FF21E0" w:rsidRPr="007040A5" w:rsidRDefault="00FF21E0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apytanie ofertowe – zlecenie zamówienia na zasadzie wyboru najkorzystniejszej oferty. </w:t>
            </w:r>
          </w:p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</w:p>
        </w:tc>
      </w:tr>
    </w:tbl>
    <w:p w:rsidR="00D64430" w:rsidRPr="007040A5" w:rsidRDefault="00D6443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FD09A7" w:rsidRPr="007040A5" w:rsidTr="002D1D24">
        <w:trPr>
          <w:trHeight w:val="28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09A7" w:rsidRPr="007040A5" w:rsidRDefault="00FD09A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 </w:t>
            </w: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a oceny ofert i ich waga</w:t>
            </w:r>
          </w:p>
        </w:tc>
      </w:tr>
      <w:tr w:rsidR="00FD09A7" w:rsidRPr="007040A5" w:rsidTr="00AE2312">
        <w:trPr>
          <w:trHeight w:val="14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 Ocenie zostaną poddane jedynie oferty spełniające wszystkie wymogi formalne. Zamawiający dokona oceny i porównania ofert oraz wyboru oferty najkorzystniejszej na podstawie następujących kryteriów: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Formalne: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a) Minimalne wymagania dotyczące Wykonawcy – wypełnienie załączników 1, 2 – oceniany na zasadzie spełnia/nie spełnia.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b) Oferty nie spełniające minimalnych wymogów zostaną odrzucone.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Merytoryczne: </w:t>
            </w:r>
          </w:p>
          <w:p w:rsidR="001E5F89" w:rsidRPr="00D64430" w:rsidRDefault="00281106" w:rsidP="007040A5">
            <w:pPr>
              <w:pStyle w:val="Tekstpodstawowy"/>
              <w:spacing w:line="276" w:lineRule="auto"/>
              <w:rPr>
                <w:bCs/>
              </w:rPr>
            </w:pPr>
            <w:r w:rsidRPr="00D64430">
              <w:rPr>
                <w:bCs/>
                <w:sz w:val="22"/>
                <w:szCs w:val="22"/>
              </w:rPr>
              <w:t xml:space="preserve">Kryteria oceny ofert i ich waga: </w:t>
            </w:r>
          </w:p>
          <w:p w:rsidR="00281106" w:rsidRDefault="00281106" w:rsidP="00D64430">
            <w:pPr>
              <w:pStyle w:val="Tekstpodstawowy"/>
              <w:numPr>
                <w:ilvl w:val="0"/>
                <w:numId w:val="21"/>
              </w:numPr>
              <w:spacing w:line="276" w:lineRule="auto"/>
              <w:rPr>
                <w:b/>
                <w:bCs/>
              </w:rPr>
            </w:pPr>
            <w:r w:rsidRPr="0071360E">
              <w:rPr>
                <w:b/>
                <w:sz w:val="22"/>
                <w:szCs w:val="22"/>
              </w:rPr>
              <w:t>cena ofertowa brutto</w:t>
            </w:r>
            <w:r w:rsidRPr="007040A5">
              <w:rPr>
                <w:sz w:val="22"/>
                <w:szCs w:val="22"/>
              </w:rPr>
              <w:t xml:space="preserve"> – </w:t>
            </w:r>
            <w:r w:rsidR="00787C16">
              <w:rPr>
                <w:b/>
                <w:bCs/>
                <w:sz w:val="22"/>
                <w:szCs w:val="22"/>
              </w:rPr>
              <w:t>100</w:t>
            </w:r>
            <w:r w:rsidRPr="007040A5">
              <w:rPr>
                <w:b/>
                <w:bCs/>
                <w:sz w:val="22"/>
                <w:szCs w:val="22"/>
              </w:rPr>
              <w:t>%</w:t>
            </w:r>
            <w:r w:rsidR="004D540D">
              <w:rPr>
                <w:b/>
                <w:bCs/>
                <w:sz w:val="22"/>
                <w:szCs w:val="22"/>
              </w:rPr>
              <w:t xml:space="preserve"> </w:t>
            </w:r>
            <w:r w:rsidR="004D540D" w:rsidRPr="004D540D">
              <w:rPr>
                <w:bCs/>
                <w:sz w:val="22"/>
                <w:szCs w:val="22"/>
              </w:rPr>
              <w:t>( maksymalna liczba punktów do zdobyci</w:t>
            </w:r>
            <w:r w:rsidR="000245D9">
              <w:rPr>
                <w:bCs/>
                <w:sz w:val="22"/>
                <w:szCs w:val="22"/>
              </w:rPr>
              <w:t>a</w:t>
            </w:r>
            <w:r w:rsidR="004D540D" w:rsidRPr="004D540D">
              <w:rPr>
                <w:bCs/>
                <w:sz w:val="22"/>
                <w:szCs w:val="22"/>
              </w:rPr>
              <w:t xml:space="preserve">  100)</w:t>
            </w:r>
          </w:p>
          <w:p w:rsidR="00281106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amawiający dokona wyboru oferty najkorzystniejszej spośród ofert niepodlegających odrzuceniu. Za najkorzystniejszą zostanie uznana oferta z </w:t>
            </w:r>
            <w:r w:rsidRPr="007040A5">
              <w:rPr>
                <w:rFonts w:eastAsiaTheme="minorHAnsi"/>
                <w:sz w:val="22"/>
                <w:szCs w:val="22"/>
                <w:lang w:eastAsia="en-US"/>
              </w:rPr>
              <w:t>najwyższą oceną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nie wybrania Wykonawcy (np. brak ofert, odrzucenie ofert) Zamawiający dopuszcza możliwość ponownego rozpoczęcia procedury zapytania ofertowego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C01BA2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C01BA2" w:rsidRPr="007040A5" w:rsidRDefault="00C01BA2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słanki odrzucenia oferty: </w:t>
            </w:r>
          </w:p>
        </w:tc>
      </w:tr>
      <w:tr w:rsidR="00C01BA2" w:rsidRPr="007040A5" w:rsidTr="00EB5E96">
        <w:trPr>
          <w:trHeight w:val="783"/>
        </w:trPr>
        <w:tc>
          <w:tcPr>
            <w:tcW w:w="8997" w:type="dxa"/>
          </w:tcPr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mawiający odrzuci ofertę, jeżeli: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jej treść nie będzie odpowiadać treści zapytania ofertowego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ostanie złożona po terminie składania ofert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będzie nieważna na podstawie odrębnych przepisów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ystępować będą powiązania kapitałowe lub osobowe pomiędzy Oferentem a Zamawiającym.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ferta będzie niekompletna. </w:t>
            </w: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70AC" w:rsidRDefault="002170AC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BA0D1C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sz w:val="22"/>
                <w:szCs w:val="22"/>
              </w:rPr>
              <w:t>Pozostałe informacje</w:t>
            </w:r>
          </w:p>
        </w:tc>
      </w:tr>
      <w:tr w:rsidR="00BA0D1C" w:rsidRPr="007040A5" w:rsidTr="00EB5E96">
        <w:trPr>
          <w:trHeight w:val="783"/>
        </w:trPr>
        <w:tc>
          <w:tcPr>
            <w:tcW w:w="8997" w:type="dxa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W niniejszym postępowaniu Zamawiający dopuszcza możliwość przekazywania sobie przez strony postępowania informacji za pomocą poczty elektronicznej na adres: </w:t>
            </w:r>
            <w:hyperlink r:id="rId12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</w:t>
              </w:r>
            </w:hyperlink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sekretariat@rig-stw.pl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O zamówienie mogą ubiegać się Wykonawcy, którzy zaoferują przedmiot zamówienia zgodny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wymogami Zamawiającego określonymi w niniejszym zapytaniu ofertowym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Oferty nie spełniające któregokolwiek z wymagań zostaną odrzucone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Zamawiający dopuszcza wyłącznie składanie ofert obejmujących wykonanie całej usługi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 Wykonawcy nie przysługują żadne środki odwoławcze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y zastrzega sobie prawo do unie</w:t>
            </w:r>
            <w:r w:rsidR="00D644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ażnienia postępowania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na każdym jego etapie bez podania przyczyny a także do pozostawienia postępowania bez wyboru ofert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i szczegółowych na temat zapytania można uzyskać pod numerem telefonu: 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15 844-03-57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0DDA" w:rsidRPr="007040A5" w:rsidRDefault="00940DDA" w:rsidP="00F60779">
      <w:pPr>
        <w:spacing w:line="276" w:lineRule="auto"/>
        <w:rPr>
          <w:sz w:val="22"/>
          <w:szCs w:val="22"/>
        </w:rPr>
      </w:pPr>
    </w:p>
    <w:sectPr w:rsidR="00940DDA" w:rsidRPr="007040A5" w:rsidSect="009C69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EB" w:rsidRDefault="00C754EB" w:rsidP="009F29CD">
      <w:r>
        <w:separator/>
      </w:r>
    </w:p>
  </w:endnote>
  <w:endnote w:type="continuationSeparator" w:id="0">
    <w:p w:rsidR="00C754EB" w:rsidRDefault="00C754EB" w:rsidP="009F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 w:rsidP="001162FB">
    <w:pPr>
      <w:pStyle w:val="Stopka"/>
      <w:rPr>
        <w:rFonts w:ascii="Arial" w:hAnsi="Arial" w:cs="Arial"/>
        <w:b/>
        <w:sz w:val="16"/>
        <w:szCs w:val="16"/>
      </w:rPr>
    </w:pPr>
    <w:r w:rsidRPr="00883665">
      <w:rPr>
        <w:rFonts w:ascii="Arial" w:hAnsi="Arial" w:cs="Arial"/>
        <w:noProof/>
        <w:sz w:val="16"/>
        <w:szCs w:val="16"/>
      </w:rPr>
      <w:drawing>
        <wp:inline distT="0" distB="0" distL="0" distR="0">
          <wp:extent cx="600075" cy="455684"/>
          <wp:effectExtent l="0" t="0" r="0" b="1905"/>
          <wp:docPr id="5" name="Obraz 5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4" cy="4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522">
      <w:rPr>
        <w:rFonts w:ascii="Arial" w:hAnsi="Arial" w:cs="Arial"/>
        <w:b/>
        <w:sz w:val="16"/>
        <w:szCs w:val="16"/>
      </w:rPr>
      <w:t xml:space="preserve"> </w:t>
    </w:r>
    <w:r w:rsidRPr="00883665">
      <w:rPr>
        <w:rFonts w:ascii="Arial" w:hAnsi="Arial" w:cs="Arial"/>
        <w:b/>
        <w:sz w:val="16"/>
        <w:szCs w:val="16"/>
      </w:rPr>
      <w:t>Regionalna Izba Gospodarcza, ul. 1-go Sierpnia 26 b, 37-450 Stalowa Wola, tel. 15 844 03 57</w:t>
    </w:r>
  </w:p>
  <w:p w:rsidR="007705C1" w:rsidRPr="001162FB" w:rsidRDefault="007705C1" w:rsidP="001162FB">
    <w:pPr>
      <w:pStyle w:val="Stopka"/>
      <w:rPr>
        <w:rFonts w:ascii="Arial" w:hAnsi="Arial" w:cs="Arial"/>
        <w:b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</w:t>
    </w:r>
    <w:hyperlink r:id="rId2" w:history="1">
      <w:r w:rsidRPr="001162FB">
        <w:rPr>
          <w:rStyle w:val="Hipercze"/>
          <w:rFonts w:ascii="Arial" w:hAnsi="Arial" w:cs="Arial"/>
          <w:b/>
          <w:sz w:val="16"/>
          <w:szCs w:val="16"/>
        </w:rPr>
        <w:t>www.rig-stw.pl</w:t>
      </w:r>
    </w:hyperlink>
    <w:r w:rsidRPr="001162FB">
      <w:rPr>
        <w:rFonts w:ascii="Arial" w:hAnsi="Arial" w:cs="Arial"/>
        <w:b/>
        <w:sz w:val="16"/>
        <w:szCs w:val="16"/>
      </w:rPr>
      <w:t>, rig@onet.pl</w:t>
    </w:r>
  </w:p>
  <w:p w:rsidR="007705C1" w:rsidRDefault="007705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EB" w:rsidRDefault="00C754EB" w:rsidP="009F29CD">
      <w:r>
        <w:separator/>
      </w:r>
    </w:p>
  </w:footnote>
  <w:footnote w:type="continuationSeparator" w:id="0">
    <w:p w:rsidR="00C754EB" w:rsidRDefault="00C754EB" w:rsidP="009F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C754EB">
    <w:pPr>
      <w:pStyle w:val="Nagwek"/>
    </w:pPr>
    <w:sdt>
      <w:sdtPr>
        <w:id w:val="54703571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Prostokąt 3" o:spid="_x0000_s2049" style="position:absolute;margin-left:199.2pt;margin-top:0;width:64.8pt;height:34.15pt;z-index:251659264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<v:textbox style="mso-fit-shape-to-text:t" inset="0,,0">
                <w:txbxContent>
                  <w:p w:rsidR="007705C1" w:rsidRDefault="007705C1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 w:rsidR="00265C15">
                      <w:fldChar w:fldCharType="begin"/>
                    </w:r>
                    <w:r>
                      <w:instrText>PAGE   \* MERGEFORMAT</w:instrText>
                    </w:r>
                    <w:r w:rsidR="00265C15">
                      <w:fldChar w:fldCharType="separate"/>
                    </w:r>
                    <w:r w:rsidR="000611E6">
                      <w:rPr>
                        <w:noProof/>
                      </w:rPr>
                      <w:t>2</w:t>
                    </w:r>
                    <w:r w:rsidR="00265C15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705C1"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735" cy="6470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Projekt współfinansowany przez Unię Europejską ze środków Europejskieg</w:t>
    </w:r>
    <w:r>
      <w:rPr>
        <w:rFonts w:ascii="Garamond" w:hAnsi="Garamond"/>
        <w:i/>
        <w:sz w:val="16"/>
        <w:szCs w:val="16"/>
      </w:rPr>
      <w:t xml:space="preserve">o Funduszu Rozwoju Regionalnego  oraz </w:t>
    </w:r>
    <w:r w:rsidRPr="00577295">
      <w:rPr>
        <w:rFonts w:ascii="Garamond" w:hAnsi="Garamond"/>
        <w:i/>
        <w:sz w:val="16"/>
        <w:szCs w:val="16"/>
      </w:rPr>
      <w:t xml:space="preserve"> Budżetu Państwa</w:t>
    </w:r>
  </w:p>
  <w:p w:rsidR="007705C1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w ramach Regionalnego Programu Operacyjnego Województwa Podkarpackiego</w:t>
    </w:r>
    <w:r>
      <w:rPr>
        <w:rFonts w:ascii="Garamond" w:hAnsi="Garamond"/>
        <w:i/>
        <w:sz w:val="16"/>
        <w:szCs w:val="16"/>
      </w:rPr>
      <w:t xml:space="preserve"> </w:t>
    </w:r>
    <w:r w:rsidRPr="00577295">
      <w:rPr>
        <w:rFonts w:ascii="Garamond" w:hAnsi="Garamond"/>
        <w:i/>
        <w:sz w:val="16"/>
        <w:szCs w:val="16"/>
      </w:rPr>
      <w:t>na lata 2007-2013</w:t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</w:p>
  <w:p w:rsidR="007705C1" w:rsidRDefault="007705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546"/>
    <w:multiLevelType w:val="hybridMultilevel"/>
    <w:tmpl w:val="E54C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2868"/>
    <w:multiLevelType w:val="hybridMultilevel"/>
    <w:tmpl w:val="A04A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4665"/>
    <w:multiLevelType w:val="hybridMultilevel"/>
    <w:tmpl w:val="3F9A7D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1A46873"/>
    <w:multiLevelType w:val="hybridMultilevel"/>
    <w:tmpl w:val="F0602F56"/>
    <w:lvl w:ilvl="0" w:tplc="074A0E88">
      <w:start w:val="6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E608A"/>
    <w:multiLevelType w:val="hybridMultilevel"/>
    <w:tmpl w:val="47283B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49749B"/>
    <w:multiLevelType w:val="hybridMultilevel"/>
    <w:tmpl w:val="DEAAA4B0"/>
    <w:lvl w:ilvl="0" w:tplc="5B88FB32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68D1DAB"/>
    <w:multiLevelType w:val="hybridMultilevel"/>
    <w:tmpl w:val="7D3C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74F8C"/>
    <w:multiLevelType w:val="hybridMultilevel"/>
    <w:tmpl w:val="87DEB4F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85B41BB"/>
    <w:multiLevelType w:val="hybridMultilevel"/>
    <w:tmpl w:val="B3CCB9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C6141E7"/>
    <w:multiLevelType w:val="hybridMultilevel"/>
    <w:tmpl w:val="A476C2FE"/>
    <w:lvl w:ilvl="0" w:tplc="5B88FB3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F70F4"/>
    <w:multiLevelType w:val="hybridMultilevel"/>
    <w:tmpl w:val="9E3E3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F6ED8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3CB3A30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7F22C47"/>
    <w:multiLevelType w:val="hybridMultilevel"/>
    <w:tmpl w:val="8205238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568BC17"/>
    <w:multiLevelType w:val="hybridMultilevel"/>
    <w:tmpl w:val="F2512D4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16D526F"/>
    <w:multiLevelType w:val="hybridMultilevel"/>
    <w:tmpl w:val="911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904B2"/>
    <w:multiLevelType w:val="hybridMultilevel"/>
    <w:tmpl w:val="B65C7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135A8"/>
    <w:multiLevelType w:val="hybridMultilevel"/>
    <w:tmpl w:val="77B622FE"/>
    <w:lvl w:ilvl="0" w:tplc="5B88F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B40D7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1267E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9B60B17"/>
    <w:multiLevelType w:val="hybridMultilevel"/>
    <w:tmpl w:val="F7561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66EAC"/>
    <w:multiLevelType w:val="hybridMultilevel"/>
    <w:tmpl w:val="E2C4266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7F3F749A"/>
    <w:multiLevelType w:val="multilevel"/>
    <w:tmpl w:val="79B0DCA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450" w:hanging="39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 w:val="0"/>
        <w:sz w:val="24"/>
      </w:r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</w:num>
  <w:num w:numId="9">
    <w:abstractNumId w:val="12"/>
  </w:num>
  <w:num w:numId="10">
    <w:abstractNumId w:val="16"/>
  </w:num>
  <w:num w:numId="11">
    <w:abstractNumId w:val="13"/>
  </w:num>
  <w:num w:numId="12">
    <w:abstractNumId w:val="14"/>
  </w:num>
  <w:num w:numId="13">
    <w:abstractNumId w:val="20"/>
  </w:num>
  <w:num w:numId="14">
    <w:abstractNumId w:val="9"/>
  </w:num>
  <w:num w:numId="15">
    <w:abstractNumId w:val="3"/>
  </w:num>
  <w:num w:numId="16">
    <w:abstractNumId w:val="0"/>
  </w:num>
  <w:num w:numId="17">
    <w:abstractNumId w:val="15"/>
  </w:num>
  <w:num w:numId="18">
    <w:abstractNumId w:val="5"/>
  </w:num>
  <w:num w:numId="19">
    <w:abstractNumId w:val="17"/>
  </w:num>
  <w:num w:numId="20">
    <w:abstractNumId w:val="21"/>
  </w:num>
  <w:num w:numId="21">
    <w:abstractNumId w:val="18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3C"/>
    <w:rsid w:val="000079EA"/>
    <w:rsid w:val="000245D9"/>
    <w:rsid w:val="00042872"/>
    <w:rsid w:val="000440F6"/>
    <w:rsid w:val="000611E6"/>
    <w:rsid w:val="00061F72"/>
    <w:rsid w:val="00067C18"/>
    <w:rsid w:val="00075B2D"/>
    <w:rsid w:val="00090F96"/>
    <w:rsid w:val="000914BB"/>
    <w:rsid w:val="000916A0"/>
    <w:rsid w:val="00091F86"/>
    <w:rsid w:val="000D2250"/>
    <w:rsid w:val="000D48CF"/>
    <w:rsid w:val="000F657A"/>
    <w:rsid w:val="00102C0D"/>
    <w:rsid w:val="0010634D"/>
    <w:rsid w:val="0010667A"/>
    <w:rsid w:val="001162FB"/>
    <w:rsid w:val="001256C2"/>
    <w:rsid w:val="001425EB"/>
    <w:rsid w:val="00150C52"/>
    <w:rsid w:val="001519BC"/>
    <w:rsid w:val="001619A6"/>
    <w:rsid w:val="001875DE"/>
    <w:rsid w:val="00190D10"/>
    <w:rsid w:val="00197E60"/>
    <w:rsid w:val="001E5F89"/>
    <w:rsid w:val="001F048E"/>
    <w:rsid w:val="00200B10"/>
    <w:rsid w:val="002011D8"/>
    <w:rsid w:val="002035EC"/>
    <w:rsid w:val="002170AC"/>
    <w:rsid w:val="00217F01"/>
    <w:rsid w:val="002323A7"/>
    <w:rsid w:val="0023543C"/>
    <w:rsid w:val="00246AAF"/>
    <w:rsid w:val="00252264"/>
    <w:rsid w:val="00253B24"/>
    <w:rsid w:val="00265C15"/>
    <w:rsid w:val="00276EA3"/>
    <w:rsid w:val="00281106"/>
    <w:rsid w:val="00282936"/>
    <w:rsid w:val="00293F1E"/>
    <w:rsid w:val="00295472"/>
    <w:rsid w:val="002A26B6"/>
    <w:rsid w:val="002A6542"/>
    <w:rsid w:val="002B1CF4"/>
    <w:rsid w:val="002C52D1"/>
    <w:rsid w:val="002C6BBB"/>
    <w:rsid w:val="002D1D24"/>
    <w:rsid w:val="002D52A2"/>
    <w:rsid w:val="002F0334"/>
    <w:rsid w:val="00345BA4"/>
    <w:rsid w:val="00347123"/>
    <w:rsid w:val="003563EA"/>
    <w:rsid w:val="00387531"/>
    <w:rsid w:val="003A76BE"/>
    <w:rsid w:val="003C50A1"/>
    <w:rsid w:val="003C717F"/>
    <w:rsid w:val="003D66EA"/>
    <w:rsid w:val="003F710B"/>
    <w:rsid w:val="00424FB7"/>
    <w:rsid w:val="00433F13"/>
    <w:rsid w:val="00435586"/>
    <w:rsid w:val="00440499"/>
    <w:rsid w:val="00442477"/>
    <w:rsid w:val="004475C7"/>
    <w:rsid w:val="00455A21"/>
    <w:rsid w:val="004613E6"/>
    <w:rsid w:val="00477C9F"/>
    <w:rsid w:val="00477E70"/>
    <w:rsid w:val="00480A59"/>
    <w:rsid w:val="004D0B9E"/>
    <w:rsid w:val="004D540D"/>
    <w:rsid w:val="004D7743"/>
    <w:rsid w:val="004E753A"/>
    <w:rsid w:val="00504A73"/>
    <w:rsid w:val="00511509"/>
    <w:rsid w:val="005172C0"/>
    <w:rsid w:val="00520D6E"/>
    <w:rsid w:val="00526043"/>
    <w:rsid w:val="00533EB5"/>
    <w:rsid w:val="00547C35"/>
    <w:rsid w:val="00566244"/>
    <w:rsid w:val="00570CB1"/>
    <w:rsid w:val="00570F27"/>
    <w:rsid w:val="005959D5"/>
    <w:rsid w:val="005A56D3"/>
    <w:rsid w:val="005C64BA"/>
    <w:rsid w:val="005D46DB"/>
    <w:rsid w:val="005F3377"/>
    <w:rsid w:val="00602F04"/>
    <w:rsid w:val="0060730D"/>
    <w:rsid w:val="00633728"/>
    <w:rsid w:val="006414EE"/>
    <w:rsid w:val="006453DB"/>
    <w:rsid w:val="006513E5"/>
    <w:rsid w:val="00676048"/>
    <w:rsid w:val="0068631D"/>
    <w:rsid w:val="00694AE8"/>
    <w:rsid w:val="006C4061"/>
    <w:rsid w:val="006D19CB"/>
    <w:rsid w:val="006D226A"/>
    <w:rsid w:val="006D7B79"/>
    <w:rsid w:val="006E0C68"/>
    <w:rsid w:val="00700616"/>
    <w:rsid w:val="007040A5"/>
    <w:rsid w:val="007045AF"/>
    <w:rsid w:val="0071360E"/>
    <w:rsid w:val="007215EE"/>
    <w:rsid w:val="007226AF"/>
    <w:rsid w:val="007357D6"/>
    <w:rsid w:val="00754D3A"/>
    <w:rsid w:val="00754F00"/>
    <w:rsid w:val="007705C1"/>
    <w:rsid w:val="00787C16"/>
    <w:rsid w:val="007A0522"/>
    <w:rsid w:val="007A6E8B"/>
    <w:rsid w:val="007D16BA"/>
    <w:rsid w:val="007E3685"/>
    <w:rsid w:val="007F016F"/>
    <w:rsid w:val="007F1258"/>
    <w:rsid w:val="007F6A3B"/>
    <w:rsid w:val="008124B2"/>
    <w:rsid w:val="00815465"/>
    <w:rsid w:val="008500DA"/>
    <w:rsid w:val="00854FD9"/>
    <w:rsid w:val="00855549"/>
    <w:rsid w:val="00855C5D"/>
    <w:rsid w:val="00867FEC"/>
    <w:rsid w:val="008728F3"/>
    <w:rsid w:val="0088516B"/>
    <w:rsid w:val="00886D17"/>
    <w:rsid w:val="00891834"/>
    <w:rsid w:val="008A0FF2"/>
    <w:rsid w:val="008B1230"/>
    <w:rsid w:val="008B4098"/>
    <w:rsid w:val="008C21E4"/>
    <w:rsid w:val="008C64DB"/>
    <w:rsid w:val="008E6966"/>
    <w:rsid w:val="0090320A"/>
    <w:rsid w:val="00905E6D"/>
    <w:rsid w:val="00906386"/>
    <w:rsid w:val="00917882"/>
    <w:rsid w:val="009319FD"/>
    <w:rsid w:val="00940DDA"/>
    <w:rsid w:val="0094766C"/>
    <w:rsid w:val="00990AD2"/>
    <w:rsid w:val="009A03D2"/>
    <w:rsid w:val="009A1A56"/>
    <w:rsid w:val="009A37CC"/>
    <w:rsid w:val="009A7AFC"/>
    <w:rsid w:val="009C69F2"/>
    <w:rsid w:val="009D0BB4"/>
    <w:rsid w:val="009D5405"/>
    <w:rsid w:val="009E6D7E"/>
    <w:rsid w:val="009F29CD"/>
    <w:rsid w:val="00A058E0"/>
    <w:rsid w:val="00A368C8"/>
    <w:rsid w:val="00A40BF8"/>
    <w:rsid w:val="00A4745B"/>
    <w:rsid w:val="00A635F8"/>
    <w:rsid w:val="00A802B1"/>
    <w:rsid w:val="00A81A07"/>
    <w:rsid w:val="00A92BE8"/>
    <w:rsid w:val="00A96C96"/>
    <w:rsid w:val="00AA3AD4"/>
    <w:rsid w:val="00AA6A0C"/>
    <w:rsid w:val="00AC1665"/>
    <w:rsid w:val="00AC39D7"/>
    <w:rsid w:val="00AC62C6"/>
    <w:rsid w:val="00AD0FDB"/>
    <w:rsid w:val="00AE0CFA"/>
    <w:rsid w:val="00AE2312"/>
    <w:rsid w:val="00B07C9A"/>
    <w:rsid w:val="00B14624"/>
    <w:rsid w:val="00B6271D"/>
    <w:rsid w:val="00B91A8A"/>
    <w:rsid w:val="00B956B3"/>
    <w:rsid w:val="00BA0561"/>
    <w:rsid w:val="00BA0D1C"/>
    <w:rsid w:val="00BA3CD8"/>
    <w:rsid w:val="00BC71FB"/>
    <w:rsid w:val="00BE7A15"/>
    <w:rsid w:val="00BF5D37"/>
    <w:rsid w:val="00C01BA2"/>
    <w:rsid w:val="00C07FAF"/>
    <w:rsid w:val="00C22146"/>
    <w:rsid w:val="00C26024"/>
    <w:rsid w:val="00C447A8"/>
    <w:rsid w:val="00C51642"/>
    <w:rsid w:val="00C754EB"/>
    <w:rsid w:val="00C833AF"/>
    <w:rsid w:val="00C91527"/>
    <w:rsid w:val="00C93549"/>
    <w:rsid w:val="00CA3D49"/>
    <w:rsid w:val="00CA7959"/>
    <w:rsid w:val="00CB6888"/>
    <w:rsid w:val="00CB76F5"/>
    <w:rsid w:val="00CD1437"/>
    <w:rsid w:val="00CE1E39"/>
    <w:rsid w:val="00CE2806"/>
    <w:rsid w:val="00CE3685"/>
    <w:rsid w:val="00CE6203"/>
    <w:rsid w:val="00D00F1A"/>
    <w:rsid w:val="00D07058"/>
    <w:rsid w:val="00D07275"/>
    <w:rsid w:val="00D4210E"/>
    <w:rsid w:val="00D60E76"/>
    <w:rsid w:val="00D63D12"/>
    <w:rsid w:val="00D64430"/>
    <w:rsid w:val="00D74957"/>
    <w:rsid w:val="00D8347B"/>
    <w:rsid w:val="00DA558E"/>
    <w:rsid w:val="00DC5FDF"/>
    <w:rsid w:val="00DE0EB1"/>
    <w:rsid w:val="00E1267C"/>
    <w:rsid w:val="00E171B1"/>
    <w:rsid w:val="00E263E0"/>
    <w:rsid w:val="00E273FD"/>
    <w:rsid w:val="00E35253"/>
    <w:rsid w:val="00E530A7"/>
    <w:rsid w:val="00E61E0F"/>
    <w:rsid w:val="00E84E65"/>
    <w:rsid w:val="00E92752"/>
    <w:rsid w:val="00EB5E96"/>
    <w:rsid w:val="00EC731B"/>
    <w:rsid w:val="00EE778B"/>
    <w:rsid w:val="00F01428"/>
    <w:rsid w:val="00F04FAB"/>
    <w:rsid w:val="00F173A9"/>
    <w:rsid w:val="00F26CEE"/>
    <w:rsid w:val="00F362D1"/>
    <w:rsid w:val="00F368F7"/>
    <w:rsid w:val="00F47144"/>
    <w:rsid w:val="00F60779"/>
    <w:rsid w:val="00F828C2"/>
    <w:rsid w:val="00F845AF"/>
    <w:rsid w:val="00FA177D"/>
    <w:rsid w:val="00FC0F02"/>
    <w:rsid w:val="00FD09A7"/>
    <w:rsid w:val="00FD0BBF"/>
    <w:rsid w:val="00FD2344"/>
    <w:rsid w:val="00FD7989"/>
    <w:rsid w:val="00FF0A35"/>
    <w:rsid w:val="00FF16B8"/>
    <w:rsid w:val="00FF1F9F"/>
    <w:rsid w:val="00FF21E0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g@onet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g-st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ig@onet.pl,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ig-stw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g-stw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27B3-C805-4873-B237-0965A093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7</Pages>
  <Words>1577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</dc:creator>
  <cp:lastModifiedBy>RIG</cp:lastModifiedBy>
  <cp:revision>220</cp:revision>
  <cp:lastPrinted>2013-02-08T10:22:00Z</cp:lastPrinted>
  <dcterms:created xsi:type="dcterms:W3CDTF">2013-01-09T09:30:00Z</dcterms:created>
  <dcterms:modified xsi:type="dcterms:W3CDTF">2013-03-08T12:51:00Z</dcterms:modified>
</cp:coreProperties>
</file>